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1304" w14:textId="77777777" w:rsidR="0076776C" w:rsidRDefault="008A13F7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 w:rsidR="003E535D">
        <w:rPr>
          <w:b/>
        </w:rPr>
        <w:t>AKE TOWNSHIP BOARD</w:t>
      </w:r>
    </w:p>
    <w:p w14:paraId="27F84610" w14:textId="77777777" w:rsidR="003E535D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77777777" w:rsidR="008A13F7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9700 Riley Road,</w:t>
      </w:r>
      <w:r w:rsidR="008A13F7" w:rsidRPr="00AE6870">
        <w:rPr>
          <w:b/>
        </w:rPr>
        <w:t xml:space="preserve"> Interlochen, MI</w:t>
      </w:r>
    </w:p>
    <w:p w14:paraId="192E2249" w14:textId="0AA380AC" w:rsidR="008A13F7" w:rsidRPr="00AE6870" w:rsidRDefault="001053E8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7C57E5">
        <w:rPr>
          <w:b/>
        </w:rPr>
        <w:t>MARCH 16</w:t>
      </w:r>
      <w:r w:rsidR="00F00494">
        <w:rPr>
          <w:b/>
        </w:rPr>
        <w:t>, 20</w:t>
      </w:r>
      <w:r w:rsidR="00D91518">
        <w:rPr>
          <w:b/>
        </w:rPr>
        <w:t>20</w:t>
      </w:r>
    </w:p>
    <w:p w14:paraId="19E600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619FA27E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1B3D28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31FDD29B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were:</w:t>
      </w:r>
      <w:r w:rsidR="00126964">
        <w:t xml:space="preserve">  </w:t>
      </w:r>
      <w:r>
        <w:t>Kramer,</w:t>
      </w:r>
      <w:r w:rsidR="007C57E5">
        <w:t xml:space="preserve"> Bieganowski,</w:t>
      </w:r>
      <w:r w:rsidR="00785C2D">
        <w:t xml:space="preserve"> </w:t>
      </w:r>
      <w:r w:rsidR="001B3D28">
        <w:t>Radtke</w:t>
      </w:r>
      <w:r w:rsidR="00143CD4">
        <w:t>,</w:t>
      </w:r>
      <w:r>
        <w:t xml:space="preserve"> West</w:t>
      </w:r>
      <w:r w:rsidR="009C26DD">
        <w:t xml:space="preserve"> and </w:t>
      </w:r>
      <w:r>
        <w:t>McDonald</w:t>
      </w:r>
      <w:r w:rsidR="009C26DD">
        <w:t>.  Biondo and</w:t>
      </w:r>
      <w:r w:rsidR="00143CD4">
        <w:t xml:space="preserve"> Schroeter</w:t>
      </w:r>
      <w:r w:rsidR="009C26DD">
        <w:t xml:space="preserve"> were absent and excused.</w:t>
      </w:r>
      <w:r w:rsidR="00D91518">
        <w:t xml:space="preserve"> </w:t>
      </w:r>
      <w:r w:rsidR="009C26DD">
        <w:t xml:space="preserve"> </w:t>
      </w:r>
      <w:r w:rsidR="00276E5D">
        <w:t>Also</w:t>
      </w:r>
      <w:r w:rsidR="00F00494">
        <w:t>,</w:t>
      </w:r>
      <w:r w:rsidR="00276E5D">
        <w:t xml:space="preserve"> present was Ronda Robinson, </w:t>
      </w:r>
      <w:r w:rsidR="0036266B">
        <w:t>R</w:t>
      </w:r>
      <w:r w:rsidR="00276E5D">
        <w:t xml:space="preserve">ecording </w:t>
      </w:r>
      <w:r w:rsidR="0036266B">
        <w:t>S</w:t>
      </w:r>
      <w:r w:rsidR="00276E5D">
        <w:t>ecretary.</w:t>
      </w:r>
    </w:p>
    <w:p w14:paraId="1DBB0B18" w14:textId="77777777" w:rsidR="00B115E3" w:rsidRDefault="00B115E3" w:rsidP="00FB511D">
      <w:pPr>
        <w:pStyle w:val="NoSpacing"/>
      </w:pPr>
    </w:p>
    <w:p w14:paraId="7DE3CEEB" w14:textId="73B61673" w:rsidR="00126964" w:rsidRPr="001B3D28" w:rsidRDefault="00E300C1" w:rsidP="001B3D28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3E535D">
        <w:t>was recited.</w:t>
      </w:r>
    </w:p>
    <w:p w14:paraId="00426355" w14:textId="77777777" w:rsidR="00B115E3" w:rsidRDefault="00B115E3" w:rsidP="00FB511D">
      <w:pPr>
        <w:pStyle w:val="NoSpacing"/>
      </w:pPr>
    </w:p>
    <w:p w14:paraId="5AF88BA4" w14:textId="0308E324" w:rsidR="00CE6E95" w:rsidRPr="00261F2B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126964">
        <w:t xml:space="preserve"> </w:t>
      </w:r>
      <w:r w:rsidR="009C26DD">
        <w:t xml:space="preserve">Bieganowski </w:t>
      </w:r>
      <w:r w:rsidR="009156C1">
        <w:t>and supported b</w:t>
      </w:r>
      <w:r w:rsidR="009C26DD">
        <w:t>y McDonald</w:t>
      </w:r>
      <w:r w:rsidR="0036266B">
        <w:t xml:space="preserve"> </w:t>
      </w:r>
      <w:r w:rsidR="001D2932">
        <w:t>to approve the</w:t>
      </w:r>
      <w:r w:rsidR="008C39B6">
        <w:rPr>
          <w:b/>
        </w:rPr>
        <w:t xml:space="preserve"> </w:t>
      </w:r>
      <w:r w:rsidR="0067670F">
        <w:t>A</w:t>
      </w:r>
      <w:r w:rsidR="005D1A53">
        <w:t>genda</w:t>
      </w:r>
      <w:r w:rsidR="002F01AB">
        <w:t xml:space="preserve">, as </w:t>
      </w:r>
      <w:r w:rsidR="007C57E5">
        <w:t>presented.</w:t>
      </w:r>
      <w:r w:rsidR="0036266B">
        <w:t xml:space="preserve">  Carried.  </w:t>
      </w:r>
      <w:r w:rsidR="00143CD4">
        <w:t xml:space="preserve">                                                                                             </w:t>
      </w:r>
    </w:p>
    <w:p w14:paraId="4BA5DF17" w14:textId="77777777" w:rsidR="00F77A22" w:rsidRDefault="00F77A22" w:rsidP="00FB511D">
      <w:pPr>
        <w:pStyle w:val="NoSpacing"/>
      </w:pPr>
    </w:p>
    <w:p w14:paraId="40B2BEBA" w14:textId="03B2CC80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E37AFE">
        <w:rPr>
          <w:b/>
        </w:rPr>
        <w:t xml:space="preserve">  </w:t>
      </w:r>
      <w:r w:rsidR="001053E8">
        <w:t>M</w:t>
      </w:r>
      <w:r w:rsidR="00E37AFE">
        <w:t xml:space="preserve">oved </w:t>
      </w:r>
      <w:r w:rsidR="001053E8">
        <w:t>by</w:t>
      </w:r>
      <w:r w:rsidR="009C26DD">
        <w:t xml:space="preserve"> Bieganowski </w:t>
      </w:r>
      <w:r w:rsidR="00E37AFE">
        <w:t>and seconde</w:t>
      </w:r>
      <w:r w:rsidR="001053E8">
        <w:t>d</w:t>
      </w:r>
      <w:r w:rsidR="00CE6E95">
        <w:t xml:space="preserve"> </w:t>
      </w:r>
      <w:r w:rsidR="009F1AA7">
        <w:t>by</w:t>
      </w:r>
      <w:r w:rsidR="009C26DD">
        <w:t xml:space="preserve"> Radtke</w:t>
      </w:r>
      <w:r w:rsidR="0006325A">
        <w:t xml:space="preserve"> </w:t>
      </w:r>
      <w:r w:rsidR="00E37AFE">
        <w:t xml:space="preserve">to approve the </w:t>
      </w:r>
      <w:r w:rsidR="00276E5D">
        <w:t>Consent Agenda, as</w:t>
      </w:r>
      <w:r w:rsidR="00125118">
        <w:t xml:space="preserve"> presented.  </w:t>
      </w:r>
      <w:bookmarkStart w:id="0" w:name="_Hlk26868375"/>
      <w:r w:rsidR="007C03AC">
        <w:t>Roll Call:  Yes</w:t>
      </w:r>
      <w:r w:rsidR="00143CD4">
        <w:t>-</w:t>
      </w:r>
      <w:r w:rsidR="0006325A" w:rsidRPr="0006325A">
        <w:t xml:space="preserve"> </w:t>
      </w:r>
      <w:r w:rsidR="00D91518">
        <w:t>McDonald, West,</w:t>
      </w:r>
      <w:r w:rsidR="0036266B">
        <w:t xml:space="preserve"> </w:t>
      </w:r>
      <w:r w:rsidR="007C57E5">
        <w:t>Bieganowski,</w:t>
      </w:r>
      <w:r w:rsidR="00D91518">
        <w:t xml:space="preserve"> Kramer, </w:t>
      </w:r>
      <w:r w:rsidR="007C03AC">
        <w:t>Radtke.  No-</w:t>
      </w:r>
      <w:r w:rsidR="00166DA3">
        <w:t>0.</w:t>
      </w:r>
      <w:r w:rsidR="007C03AC">
        <w:t xml:space="preserve">  Carried.</w:t>
      </w:r>
    </w:p>
    <w:bookmarkEnd w:id="0"/>
    <w:p w14:paraId="7DD05E06" w14:textId="77777777" w:rsidR="00F77A22" w:rsidRDefault="00F77A22" w:rsidP="00EA006F">
      <w:pPr>
        <w:pStyle w:val="NoSpacing"/>
      </w:pPr>
    </w:p>
    <w:p w14:paraId="5A060FDC" w14:textId="005E71C2" w:rsidR="00B461C6" w:rsidRDefault="00E37AFE" w:rsidP="00F00494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423EC624" w14:textId="0A1A26A3" w:rsidR="0006325A" w:rsidRDefault="0006325A" w:rsidP="0006325A">
      <w:pPr>
        <w:pStyle w:val="NoSpacing"/>
      </w:pPr>
    </w:p>
    <w:p w14:paraId="77197EDB" w14:textId="15E976B3" w:rsidR="00785C2D" w:rsidRDefault="0006325A" w:rsidP="003258DA">
      <w:pPr>
        <w:pStyle w:val="NoSpacing"/>
        <w:ind w:left="720"/>
      </w:pPr>
      <w:r>
        <w:t>A</w:t>
      </w:r>
      <w:r w:rsidR="00785C2D">
        <w:t xml:space="preserve">.  </w:t>
      </w:r>
      <w:r w:rsidR="00D91518">
        <w:t>DEPUTY MARK NOFFKE, COMMUNITY POLICE OFFICER</w:t>
      </w:r>
      <w:r w:rsidR="00592E8D">
        <w:t>:</w:t>
      </w:r>
      <w:r w:rsidR="00A81267">
        <w:t xml:space="preserve">  </w:t>
      </w:r>
      <w:r w:rsidR="009C26DD">
        <w:t xml:space="preserve">The Sheriff’s Department is still providing services.  Their </w:t>
      </w:r>
      <w:r w:rsidR="008D54F2">
        <w:t>main o</w:t>
      </w:r>
      <w:r w:rsidR="009C26DD">
        <w:t xml:space="preserve">ffice is closed to the </w:t>
      </w:r>
      <w:r w:rsidR="006944D6">
        <w:t>general public,</w:t>
      </w:r>
      <w:r w:rsidR="009C26DD">
        <w:t xml:space="preserve"> but residents can still call</w:t>
      </w:r>
      <w:r w:rsidR="006944D6">
        <w:t xml:space="preserve"> with issues.  The </w:t>
      </w:r>
      <w:r w:rsidR="008D54F2">
        <w:t xml:space="preserve">prescription </w:t>
      </w:r>
      <w:r w:rsidR="006944D6">
        <w:t xml:space="preserve">drug </w:t>
      </w:r>
      <w:proofErr w:type="gramStart"/>
      <w:r w:rsidR="006944D6">
        <w:t>take</w:t>
      </w:r>
      <w:proofErr w:type="gramEnd"/>
      <w:r w:rsidR="006944D6">
        <w:t xml:space="preserve"> back day has been cancelled but will be rescheduled.</w:t>
      </w:r>
    </w:p>
    <w:p w14:paraId="564502E2" w14:textId="77777777" w:rsidR="00F77A22" w:rsidRDefault="00F77A22" w:rsidP="00E04D4A">
      <w:pPr>
        <w:pStyle w:val="NoSpacing"/>
      </w:pPr>
    </w:p>
    <w:p w14:paraId="4C9C5258" w14:textId="0B551A62" w:rsidR="00592E8D" w:rsidRDefault="0006325A" w:rsidP="003258DA">
      <w:pPr>
        <w:pStyle w:val="NoSpacing"/>
        <w:ind w:left="720"/>
      </w:pPr>
      <w:r>
        <w:t>B</w:t>
      </w:r>
      <w:r w:rsidR="00592E8D">
        <w:t xml:space="preserve">.  </w:t>
      </w:r>
      <w:r w:rsidR="00D91518">
        <w:t>ANDY MAREK, GRAND TRAVERSE COUNTY ROAD COMMISSIO</w:t>
      </w:r>
      <w:r w:rsidR="00306D02">
        <w:t>NOR:</w:t>
      </w:r>
      <w:r w:rsidR="006944D6">
        <w:t xml:space="preserve">  They will soon be working on the gravel roads.  </w:t>
      </w:r>
      <w:r w:rsidR="008D54F2">
        <w:t xml:space="preserve">There is even more </w:t>
      </w:r>
      <w:r w:rsidR="006854F0">
        <w:t>confusion</w:t>
      </w:r>
      <w:r w:rsidR="008D54F2">
        <w:t xml:space="preserve"> about the Governor’s road maintenance program.  </w:t>
      </w:r>
      <w:r w:rsidR="006944D6">
        <w:t xml:space="preserve">All </w:t>
      </w:r>
      <w:r w:rsidR="006944D6" w:rsidRPr="007604B3">
        <w:rPr>
          <w:strike/>
        </w:rPr>
        <w:t>park</w:t>
      </w:r>
      <w:r w:rsidR="007604B3">
        <w:t xml:space="preserve"> </w:t>
      </w:r>
      <w:r w:rsidR="007604B3" w:rsidRPr="007604B3">
        <w:rPr>
          <w:b/>
          <w:bCs/>
        </w:rPr>
        <w:t>government</w:t>
      </w:r>
      <w:r w:rsidR="006944D6">
        <w:t xml:space="preserve"> buildings are now closed.</w:t>
      </w:r>
    </w:p>
    <w:p w14:paraId="56A695CA" w14:textId="3DF0558B" w:rsidR="00F77A22" w:rsidRDefault="0053375A" w:rsidP="00B461C6">
      <w:pPr>
        <w:pStyle w:val="NoSpacing"/>
      </w:pPr>
      <w:r>
        <w:t xml:space="preserve"> </w:t>
      </w:r>
    </w:p>
    <w:p w14:paraId="4269DC97" w14:textId="4F1AB472" w:rsidR="00D91518" w:rsidRDefault="0006325A" w:rsidP="00125118">
      <w:pPr>
        <w:pStyle w:val="NoSpacing"/>
        <w:ind w:left="720"/>
      </w:pPr>
      <w:r>
        <w:t>C</w:t>
      </w:r>
      <w:r w:rsidR="000657C3">
        <w:t>.   CHIEF CUTWAY, GREEN LAKE EMERGENCY SERVICES:</w:t>
      </w:r>
      <w:r w:rsidR="006944D6">
        <w:t xml:space="preserve">  They are still open for business and have taken preventative measure</w:t>
      </w:r>
      <w:r w:rsidR="006854F0">
        <w:t>s</w:t>
      </w:r>
      <w:r w:rsidR="006944D6">
        <w:t xml:space="preserve"> to keep the public and fire fighters safe.</w:t>
      </w:r>
    </w:p>
    <w:p w14:paraId="1DD1D7C0" w14:textId="77777777" w:rsidR="00D91518" w:rsidRDefault="00D91518" w:rsidP="006944D6">
      <w:pPr>
        <w:pStyle w:val="NoSpacing"/>
      </w:pPr>
    </w:p>
    <w:p w14:paraId="2C9961DD" w14:textId="6361DC66" w:rsidR="00D91518" w:rsidRDefault="00D91518" w:rsidP="00125118">
      <w:pPr>
        <w:pStyle w:val="NoSpacing"/>
        <w:ind w:left="720"/>
      </w:pPr>
      <w:r>
        <w:t xml:space="preserve">D. </w:t>
      </w:r>
      <w:r w:rsidR="00496A4F">
        <w:t xml:space="preserve"> CLERK</w:t>
      </w:r>
      <w:r>
        <w:t xml:space="preserve"> </w:t>
      </w:r>
      <w:r w:rsidR="0053375A">
        <w:t>JUD</w:t>
      </w:r>
      <w:r w:rsidR="00496A4F">
        <w:t>ITH</w:t>
      </w:r>
      <w:r w:rsidR="0053375A">
        <w:t xml:space="preserve"> KRAMER, ELECTION REPORT:  </w:t>
      </w:r>
      <w:r w:rsidR="006854F0">
        <w:t>T</w:t>
      </w:r>
      <w:r w:rsidR="0053375A">
        <w:t>he election went well.  There were 5</w:t>
      </w:r>
      <w:r w:rsidR="008D54F2">
        <w:t>5</w:t>
      </w:r>
      <w:r w:rsidR="0053375A">
        <w:t xml:space="preserve">3 voters at Precinct </w:t>
      </w:r>
      <w:r w:rsidR="008D54F2">
        <w:t>2</w:t>
      </w:r>
      <w:r w:rsidR="0053375A">
        <w:t xml:space="preserve"> and 407 voters in Precinct </w:t>
      </w:r>
      <w:r w:rsidR="008D54F2">
        <w:t>1</w:t>
      </w:r>
      <w:r w:rsidR="0053375A">
        <w:t xml:space="preserve">.  619 Absentee Ballots were </w:t>
      </w:r>
      <w:r w:rsidR="00650A7F">
        <w:t>issued,</w:t>
      </w:r>
      <w:r w:rsidR="0053375A">
        <w:t xml:space="preserve"> and 583 Absentee Ballots were returned.</w:t>
      </w:r>
      <w:r w:rsidR="00650A7F">
        <w:t xml:space="preserve">  </w:t>
      </w:r>
      <w:r w:rsidR="008D54F2">
        <w:t xml:space="preserve">25 to 30 people were registered to vote on Election Day.  </w:t>
      </w:r>
      <w:r w:rsidR="00650A7F">
        <w:t xml:space="preserve">The turnout was not as big as </w:t>
      </w:r>
      <w:r w:rsidR="006D65A1">
        <w:t>expected</w:t>
      </w:r>
      <w:r w:rsidR="00650A7F">
        <w:t>.</w:t>
      </w:r>
    </w:p>
    <w:p w14:paraId="24EAE600" w14:textId="77777777" w:rsidR="00F77A22" w:rsidRDefault="00F77A22" w:rsidP="001B3D28">
      <w:pPr>
        <w:pStyle w:val="NoSpacing"/>
      </w:pPr>
    </w:p>
    <w:p w14:paraId="3EE0198F" w14:textId="502B8106" w:rsidR="00443A8C" w:rsidRDefault="00125118" w:rsidP="000657C3">
      <w:pPr>
        <w:pStyle w:val="NoSpacing"/>
        <w:numPr>
          <w:ilvl w:val="0"/>
          <w:numId w:val="4"/>
        </w:numPr>
      </w:pPr>
      <w:r>
        <w:rPr>
          <w:b/>
        </w:rPr>
        <w:t>PUBLIC COMMENT</w:t>
      </w:r>
      <w:r w:rsidR="00E37AFE" w:rsidRPr="003156B6">
        <w:rPr>
          <w:b/>
        </w:rPr>
        <w:t>:</w:t>
      </w:r>
      <w:r w:rsidR="000657C3">
        <w:t xml:space="preserve">  </w:t>
      </w:r>
      <w:r w:rsidR="00650A7F">
        <w:t>None.</w:t>
      </w:r>
    </w:p>
    <w:p w14:paraId="00E34D4B" w14:textId="77777777" w:rsidR="00B461C6" w:rsidRDefault="00B461C6" w:rsidP="00F00494">
      <w:pPr>
        <w:pStyle w:val="NoSpacing"/>
      </w:pPr>
    </w:p>
    <w:p w14:paraId="719B89C6" w14:textId="26EC5EE8" w:rsidR="00125118" w:rsidRDefault="00125118" w:rsidP="000657C3">
      <w:pPr>
        <w:pStyle w:val="NoSpacing"/>
        <w:numPr>
          <w:ilvl w:val="0"/>
          <w:numId w:val="4"/>
        </w:numPr>
      </w:pPr>
      <w:r>
        <w:rPr>
          <w:b/>
        </w:rPr>
        <w:t>UNFINSHED BUSINESS:</w:t>
      </w:r>
    </w:p>
    <w:p w14:paraId="5E4C8A2D" w14:textId="77777777" w:rsidR="00B461C6" w:rsidRDefault="00B461C6" w:rsidP="00B461C6">
      <w:pPr>
        <w:pStyle w:val="NoSpacing"/>
      </w:pPr>
    </w:p>
    <w:p w14:paraId="184628A9" w14:textId="03B5AD02" w:rsidR="00C777F7" w:rsidRDefault="007C57E5" w:rsidP="00C777F7">
      <w:pPr>
        <w:pStyle w:val="NoSpacing"/>
        <w:numPr>
          <w:ilvl w:val="0"/>
          <w:numId w:val="30"/>
        </w:numPr>
      </w:pPr>
      <w:r>
        <w:t>FIRE STATION BOND ISSUE FOLLOW UP:</w:t>
      </w:r>
      <w:r w:rsidR="00650A7F">
        <w:t xml:space="preserve">  Radtke explained that </w:t>
      </w:r>
      <w:r w:rsidR="00D1149E">
        <w:t xml:space="preserve">the cost estimate is 3.1 million dollars.  In the Board packet is the breakdown of the mileage amounts needed for the first year of bond payback by </w:t>
      </w:r>
      <w:r w:rsidR="00E06BFF">
        <w:t>15- and 20-year</w:t>
      </w:r>
      <w:r w:rsidR="00D1149E">
        <w:t xml:space="preserve"> options.  Biondo called in </w:t>
      </w:r>
      <w:r w:rsidR="006854F0">
        <w:t xml:space="preserve">earlier </w:t>
      </w:r>
      <w:r w:rsidR="00D1149E">
        <w:t>and said he support</w:t>
      </w:r>
      <w:r w:rsidR="006854F0">
        <w:t>s</w:t>
      </w:r>
      <w:r w:rsidR="00D1149E">
        <w:t xml:space="preserve"> put</w:t>
      </w:r>
      <w:r w:rsidR="006854F0">
        <w:t>ting</w:t>
      </w:r>
      <w:r w:rsidR="00D1149E">
        <w:t xml:space="preserve"> it to the votes because it is such a big project.  They also have the ballot </w:t>
      </w:r>
      <w:r w:rsidR="00D1149E">
        <w:lastRenderedPageBreak/>
        <w:t xml:space="preserve">language proposal and the engineers’ estimate.  West wants </w:t>
      </w:r>
      <w:r w:rsidR="006854F0">
        <w:t xml:space="preserve">to go with </w:t>
      </w:r>
      <w:r w:rsidR="00D1149E">
        <w:t>15 years</w:t>
      </w:r>
      <w:r w:rsidR="006854F0">
        <w:t>,</w:t>
      </w:r>
      <w:r w:rsidR="00D1149E">
        <w:t xml:space="preserve"> to get it paid off fast.  Kramer wants to go with 20 </w:t>
      </w:r>
      <w:r w:rsidR="004F5356">
        <w:t>years,</w:t>
      </w:r>
      <w:r w:rsidR="00D1149E">
        <w:t xml:space="preserve"> </w:t>
      </w:r>
      <w:r w:rsidR="006854F0">
        <w:t>s</w:t>
      </w:r>
      <w:r w:rsidR="00D1149E">
        <w:t xml:space="preserve">o it isn’t such a hit to the residents.  Radtke said after seven years they can pay it off or refinance it.  The ballot language </w:t>
      </w:r>
      <w:r w:rsidR="006854F0">
        <w:t>ask</w:t>
      </w:r>
      <w:r w:rsidR="00AC4333">
        <w:t xml:space="preserve">, </w:t>
      </w:r>
      <w:r w:rsidR="00C777F7">
        <w:t>shall we go out for bonds not to exceed 3.1 million dollars.  The Township would be obligated, on the taxable value, to make two payments annually, a principle payment and an interest payment.  If the taxable value goes up the mileage rate would go down.  Bieganowski doesn’t like calling it a fire station, he likes Emergency Services Building better.</w:t>
      </w:r>
    </w:p>
    <w:p w14:paraId="04C9BEE9" w14:textId="4AADA89E" w:rsidR="00C777F7" w:rsidRDefault="00C777F7" w:rsidP="00C777F7">
      <w:pPr>
        <w:pStyle w:val="NoSpacing"/>
      </w:pPr>
    </w:p>
    <w:p w14:paraId="032A832E" w14:textId="4492D73C" w:rsidR="00C777F7" w:rsidRDefault="00C777F7" w:rsidP="00C777F7">
      <w:pPr>
        <w:pStyle w:val="NoSpacing"/>
        <w:ind w:left="1080"/>
      </w:pPr>
      <w:r>
        <w:t xml:space="preserve">Motion by Bieganowski and support by Kramer to approve a resolution for a 20-year bond issue for 3.2 million dollars for an Emergency Services </w:t>
      </w:r>
      <w:r w:rsidR="00633239">
        <w:t>Facility</w:t>
      </w:r>
      <w:r>
        <w:t>, to be placed on the August 4, 2020 Ballot.</w:t>
      </w:r>
      <w:r w:rsidR="00E94C94">
        <w:t xml:space="preserve">  Roll Call:  Yes- Bieganowski, West, Kramer, McDonald, Radtke.  No-0.  Motion passed.</w:t>
      </w:r>
    </w:p>
    <w:p w14:paraId="1934BD71" w14:textId="17545678" w:rsidR="00E94C94" w:rsidRDefault="00E94C94" w:rsidP="00C777F7">
      <w:pPr>
        <w:pStyle w:val="NoSpacing"/>
        <w:ind w:left="1080"/>
      </w:pPr>
    </w:p>
    <w:p w14:paraId="1985F8D6" w14:textId="7C4AB91E" w:rsidR="00E94C94" w:rsidRDefault="00E94C94" w:rsidP="00C777F7">
      <w:pPr>
        <w:pStyle w:val="NoSpacing"/>
        <w:ind w:left="1080"/>
      </w:pPr>
      <w:r>
        <w:t>Motion by Bieganowski and second by Radtke to approve Resolution #03162020.2.  In #5 remove the wor</w:t>
      </w:r>
      <w:r w:rsidR="00AC4333">
        <w:t>d</w:t>
      </w:r>
      <w:r>
        <w:t xml:space="preserve"> </w:t>
      </w:r>
      <w:r w:rsidRPr="00E94C94">
        <w:rPr>
          <w:i/>
          <w:iCs/>
        </w:rPr>
        <w:t>special</w:t>
      </w:r>
      <w:r>
        <w:t xml:space="preserve"> and change </w:t>
      </w:r>
      <w:r w:rsidRPr="00E94C94">
        <w:rPr>
          <w:i/>
          <w:iCs/>
        </w:rPr>
        <w:t>fire station</w:t>
      </w:r>
      <w:r>
        <w:t xml:space="preserve"> to </w:t>
      </w:r>
      <w:r w:rsidRPr="00E94C94">
        <w:rPr>
          <w:i/>
          <w:iCs/>
        </w:rPr>
        <w:t>Emergency Service Facility</w:t>
      </w:r>
      <w:r>
        <w:t>.  Roll Call:  Yes- McDonald, West, Bieganowski, Kramer, Radtke.  No-0.  Carried.</w:t>
      </w:r>
    </w:p>
    <w:p w14:paraId="22B987D3" w14:textId="3566179C" w:rsidR="00755EBE" w:rsidRDefault="00755EBE" w:rsidP="000657C3">
      <w:pPr>
        <w:pStyle w:val="NoSpacing"/>
      </w:pPr>
    </w:p>
    <w:p w14:paraId="1070DDD0" w14:textId="751F080B" w:rsidR="00113B63" w:rsidRDefault="00125118" w:rsidP="00A55684">
      <w:pPr>
        <w:pStyle w:val="NoSpacing"/>
        <w:numPr>
          <w:ilvl w:val="0"/>
          <w:numId w:val="4"/>
        </w:numPr>
        <w:tabs>
          <w:tab w:val="left" w:pos="3276"/>
        </w:tabs>
        <w:rPr>
          <w:b/>
        </w:rPr>
      </w:pPr>
      <w:r>
        <w:rPr>
          <w:b/>
        </w:rPr>
        <w:t xml:space="preserve">NEW </w:t>
      </w:r>
      <w:r w:rsidR="00261F2B">
        <w:rPr>
          <w:b/>
        </w:rPr>
        <w:t>BUSINESS:</w:t>
      </w:r>
    </w:p>
    <w:p w14:paraId="42849491" w14:textId="4AAC190C" w:rsidR="00A55684" w:rsidRDefault="00A55684" w:rsidP="00A55684">
      <w:pPr>
        <w:pStyle w:val="NoSpacing"/>
        <w:tabs>
          <w:tab w:val="left" w:pos="3276"/>
        </w:tabs>
        <w:ind w:left="720"/>
        <w:rPr>
          <w:b/>
        </w:rPr>
      </w:pPr>
    </w:p>
    <w:p w14:paraId="60977A22" w14:textId="61A94E4E" w:rsidR="003A49E8" w:rsidRDefault="007C57E5" w:rsidP="007C57E5">
      <w:pPr>
        <w:pStyle w:val="NoSpacing"/>
        <w:numPr>
          <w:ilvl w:val="0"/>
          <w:numId w:val="33"/>
        </w:numPr>
        <w:tabs>
          <w:tab w:val="left" w:pos="3276"/>
        </w:tabs>
        <w:rPr>
          <w:bCs/>
        </w:rPr>
      </w:pPr>
      <w:r>
        <w:rPr>
          <w:bCs/>
        </w:rPr>
        <w:t>PUBLIC HEARING FOR CAMP S</w:t>
      </w:r>
      <w:r w:rsidR="00FD5DB7">
        <w:rPr>
          <w:bCs/>
        </w:rPr>
        <w:t>A</w:t>
      </w:r>
      <w:r>
        <w:rPr>
          <w:bCs/>
        </w:rPr>
        <w:t>KI:</w:t>
      </w:r>
      <w:r w:rsidR="00E94C94">
        <w:rPr>
          <w:bCs/>
        </w:rPr>
        <w:t xml:space="preserve">  Radtke </w:t>
      </w:r>
      <w:r w:rsidR="00FD5DB7">
        <w:rPr>
          <w:bCs/>
        </w:rPr>
        <w:t>explained that</w:t>
      </w:r>
      <w:r w:rsidR="0060601A">
        <w:rPr>
          <w:bCs/>
        </w:rPr>
        <w:t xml:space="preserve"> the last couple of years they have applied for the Michigan DNR Trust </w:t>
      </w:r>
      <w:r w:rsidR="00FD5DB7">
        <w:rPr>
          <w:bCs/>
        </w:rPr>
        <w:t>F</w:t>
      </w:r>
      <w:r w:rsidR="0060601A">
        <w:rPr>
          <w:bCs/>
        </w:rPr>
        <w:t>und grant</w:t>
      </w:r>
      <w:r w:rsidR="00FD5DB7">
        <w:rPr>
          <w:bCs/>
        </w:rPr>
        <w:t xml:space="preserve"> to acquire Camp Saki.</w:t>
      </w:r>
      <w:r w:rsidR="0060601A">
        <w:rPr>
          <w:bCs/>
        </w:rPr>
        <w:t xml:space="preserve"> </w:t>
      </w:r>
      <w:r w:rsidR="00FD5DB7">
        <w:rPr>
          <w:bCs/>
        </w:rPr>
        <w:t xml:space="preserve"> </w:t>
      </w:r>
      <w:r w:rsidR="0060601A">
        <w:rPr>
          <w:bCs/>
        </w:rPr>
        <w:t>They are attempting to apply again this year.  The</w:t>
      </w:r>
      <w:r w:rsidR="00FD5DB7">
        <w:rPr>
          <w:bCs/>
        </w:rPr>
        <w:t xml:space="preserve"> DNR </w:t>
      </w:r>
      <w:r w:rsidR="0060601A">
        <w:rPr>
          <w:bCs/>
        </w:rPr>
        <w:t>changed the application process and a Public Hearing must be held to apply for the grant</w:t>
      </w:r>
      <w:r w:rsidR="00FD5DB7">
        <w:rPr>
          <w:bCs/>
        </w:rPr>
        <w:t>.</w:t>
      </w:r>
    </w:p>
    <w:p w14:paraId="008A6B42" w14:textId="77777777" w:rsidR="00F77A22" w:rsidRDefault="00F77A22" w:rsidP="00F77A22">
      <w:pPr>
        <w:pStyle w:val="NoSpacing"/>
        <w:tabs>
          <w:tab w:val="left" w:pos="3276"/>
        </w:tabs>
        <w:rPr>
          <w:bCs/>
        </w:rPr>
      </w:pPr>
    </w:p>
    <w:p w14:paraId="71D74E24" w14:textId="5C24D536" w:rsidR="007C57E5" w:rsidRDefault="004174BA" w:rsidP="007C57E5">
      <w:pPr>
        <w:pStyle w:val="NoSpacing"/>
        <w:numPr>
          <w:ilvl w:val="0"/>
          <w:numId w:val="34"/>
        </w:numPr>
        <w:tabs>
          <w:tab w:val="left" w:pos="3276"/>
        </w:tabs>
        <w:rPr>
          <w:bCs/>
        </w:rPr>
      </w:pPr>
      <w:r>
        <w:rPr>
          <w:bCs/>
        </w:rPr>
        <w:t xml:space="preserve">Motion by Bieganowski </w:t>
      </w:r>
      <w:r w:rsidR="006D65A1">
        <w:rPr>
          <w:bCs/>
        </w:rPr>
        <w:t xml:space="preserve">and second by West to have </w:t>
      </w:r>
      <w:r w:rsidR="007C57E5">
        <w:rPr>
          <w:bCs/>
        </w:rPr>
        <w:t>Radtke</w:t>
      </w:r>
      <w:r w:rsidR="006D65A1" w:rsidRPr="006D65A1">
        <w:rPr>
          <w:bCs/>
        </w:rPr>
        <w:t xml:space="preserve"> </w:t>
      </w:r>
      <w:r w:rsidR="006D65A1">
        <w:rPr>
          <w:bCs/>
        </w:rPr>
        <w:t>open the Public Hearing to public comment at 6:</w:t>
      </w:r>
      <w:r w:rsidR="0060601A">
        <w:rPr>
          <w:bCs/>
        </w:rPr>
        <w:t>3</w:t>
      </w:r>
      <w:r w:rsidR="006D65A1">
        <w:rPr>
          <w:bCs/>
        </w:rPr>
        <w:t>1 pm.</w:t>
      </w:r>
    </w:p>
    <w:p w14:paraId="25032514" w14:textId="04B23E0C" w:rsidR="006D65A1" w:rsidRDefault="006D65A1" w:rsidP="006D65A1">
      <w:pPr>
        <w:pStyle w:val="NoSpacing"/>
        <w:tabs>
          <w:tab w:val="left" w:pos="3276"/>
        </w:tabs>
        <w:ind w:left="1800"/>
        <w:rPr>
          <w:bCs/>
        </w:rPr>
      </w:pPr>
    </w:p>
    <w:p w14:paraId="4502F44D" w14:textId="3270CEB2" w:rsidR="006D65A1" w:rsidRDefault="006D65A1" w:rsidP="006D65A1">
      <w:pPr>
        <w:pStyle w:val="NoSpacing"/>
        <w:tabs>
          <w:tab w:val="left" w:pos="3276"/>
        </w:tabs>
        <w:ind w:left="1800"/>
        <w:rPr>
          <w:bCs/>
        </w:rPr>
      </w:pPr>
      <w:r>
        <w:rPr>
          <w:bCs/>
        </w:rPr>
        <w:t xml:space="preserve">Elsie Randall, 60 Bass Lake Road, said the nearby neighborhood </w:t>
      </w:r>
      <w:r w:rsidR="0060601A">
        <w:rPr>
          <w:bCs/>
        </w:rPr>
        <w:t xml:space="preserve">is </w:t>
      </w:r>
      <w:r>
        <w:rPr>
          <w:bCs/>
        </w:rPr>
        <w:t xml:space="preserve">interested in what is planned for the property and she is here to get some information.  </w:t>
      </w:r>
    </w:p>
    <w:p w14:paraId="273F6CFF" w14:textId="77777777" w:rsidR="00F77A22" w:rsidRDefault="00F77A22" w:rsidP="00F77A22">
      <w:pPr>
        <w:pStyle w:val="NoSpacing"/>
        <w:tabs>
          <w:tab w:val="left" w:pos="3276"/>
        </w:tabs>
        <w:rPr>
          <w:bCs/>
        </w:rPr>
      </w:pPr>
    </w:p>
    <w:p w14:paraId="7189EA44" w14:textId="25C12B7E" w:rsidR="007C57E5" w:rsidRDefault="006D65A1" w:rsidP="007C57E5">
      <w:pPr>
        <w:pStyle w:val="NoSpacing"/>
        <w:numPr>
          <w:ilvl w:val="0"/>
          <w:numId w:val="34"/>
        </w:numPr>
        <w:tabs>
          <w:tab w:val="left" w:pos="3276"/>
        </w:tabs>
        <w:rPr>
          <w:bCs/>
        </w:rPr>
      </w:pPr>
      <w:r>
        <w:rPr>
          <w:bCs/>
        </w:rPr>
        <w:t xml:space="preserve">Motion by </w:t>
      </w:r>
      <w:r w:rsidR="0060601A">
        <w:rPr>
          <w:bCs/>
        </w:rPr>
        <w:t>Bieganowski</w:t>
      </w:r>
      <w:r>
        <w:rPr>
          <w:bCs/>
        </w:rPr>
        <w:t xml:space="preserve"> and second by Krame</w:t>
      </w:r>
      <w:r w:rsidR="0060601A">
        <w:rPr>
          <w:bCs/>
        </w:rPr>
        <w:t>r</w:t>
      </w:r>
      <w:r>
        <w:rPr>
          <w:bCs/>
        </w:rPr>
        <w:t xml:space="preserve"> to have Radtke close the Public Hearing to public comment at 6:33 pm.</w:t>
      </w:r>
    </w:p>
    <w:p w14:paraId="43CE0CF5" w14:textId="748F68FF" w:rsidR="00F77A22" w:rsidRDefault="00F77A22" w:rsidP="00F77A22">
      <w:pPr>
        <w:pStyle w:val="NoSpacing"/>
        <w:tabs>
          <w:tab w:val="left" w:pos="3276"/>
        </w:tabs>
        <w:ind w:left="1800"/>
        <w:rPr>
          <w:bCs/>
        </w:rPr>
      </w:pPr>
    </w:p>
    <w:p w14:paraId="3CBBE657" w14:textId="56D0FAD7" w:rsidR="006D65A1" w:rsidRDefault="006D65A1" w:rsidP="00F77A22">
      <w:pPr>
        <w:pStyle w:val="NoSpacing"/>
        <w:tabs>
          <w:tab w:val="left" w:pos="3276"/>
        </w:tabs>
        <w:ind w:left="1800"/>
        <w:rPr>
          <w:bCs/>
        </w:rPr>
      </w:pPr>
      <w:r>
        <w:rPr>
          <w:bCs/>
        </w:rPr>
        <w:t xml:space="preserve">Radtke explained that Camp Saki was a Girl Scout Camp for many </w:t>
      </w:r>
      <w:r w:rsidR="00E06BFF">
        <w:rPr>
          <w:bCs/>
        </w:rPr>
        <w:t>generations</w:t>
      </w:r>
      <w:r>
        <w:rPr>
          <w:bCs/>
        </w:rPr>
        <w:t>.</w:t>
      </w:r>
      <w:r w:rsidR="00403DFC">
        <w:rPr>
          <w:bCs/>
        </w:rPr>
        <w:t xml:space="preserve">  It </w:t>
      </w:r>
      <w:r w:rsidR="00FD5DB7">
        <w:rPr>
          <w:bCs/>
        </w:rPr>
        <w:t>is</w:t>
      </w:r>
      <w:r w:rsidR="00403DFC">
        <w:rPr>
          <w:bCs/>
        </w:rPr>
        <w:t xml:space="preserve"> owned by The Rotary.</w:t>
      </w:r>
      <w:r>
        <w:rPr>
          <w:bCs/>
        </w:rPr>
        <w:t xml:space="preserve"> </w:t>
      </w:r>
      <w:r w:rsidR="00403DFC">
        <w:rPr>
          <w:bCs/>
        </w:rPr>
        <w:t xml:space="preserve"> </w:t>
      </w:r>
      <w:r>
        <w:rPr>
          <w:bCs/>
        </w:rPr>
        <w:t>The</w:t>
      </w:r>
      <w:r w:rsidR="00403DFC">
        <w:rPr>
          <w:bCs/>
        </w:rPr>
        <w:t xml:space="preserve"> Girl Scouts </w:t>
      </w:r>
      <w:r>
        <w:rPr>
          <w:bCs/>
        </w:rPr>
        <w:t>ha</w:t>
      </w:r>
      <w:r w:rsidR="00403DFC">
        <w:rPr>
          <w:bCs/>
        </w:rPr>
        <w:t>ve</w:t>
      </w:r>
      <w:r>
        <w:rPr>
          <w:bCs/>
        </w:rPr>
        <w:t xml:space="preserve"> been reducing facilities</w:t>
      </w:r>
      <w:r w:rsidR="00403DFC">
        <w:rPr>
          <w:bCs/>
        </w:rPr>
        <w:t xml:space="preserve"> recently.  The Rotary sold the Camp</w:t>
      </w:r>
      <w:r w:rsidR="0060601A">
        <w:rPr>
          <w:bCs/>
        </w:rPr>
        <w:t xml:space="preserve"> area</w:t>
      </w:r>
      <w:r w:rsidR="00403DFC">
        <w:rPr>
          <w:bCs/>
        </w:rPr>
        <w:t xml:space="preserve"> to a private </w:t>
      </w:r>
      <w:r w:rsidR="0060601A">
        <w:rPr>
          <w:bCs/>
        </w:rPr>
        <w:t xml:space="preserve">summer </w:t>
      </w:r>
      <w:r w:rsidR="00403DFC">
        <w:rPr>
          <w:bCs/>
        </w:rPr>
        <w:t>camp and has offered the remaining 515 acres to the Township for $750,00</w:t>
      </w:r>
      <w:r w:rsidR="00FD5DB7">
        <w:rPr>
          <w:bCs/>
        </w:rPr>
        <w:t>,</w:t>
      </w:r>
      <w:r w:rsidR="00403DFC">
        <w:rPr>
          <w:bCs/>
        </w:rPr>
        <w:t xml:space="preserve"> to be paid for with a grant</w:t>
      </w:r>
      <w:r w:rsidR="0060601A">
        <w:rPr>
          <w:bCs/>
        </w:rPr>
        <w:t xml:space="preserve">, </w:t>
      </w:r>
      <w:r w:rsidR="00FD5DB7">
        <w:rPr>
          <w:bCs/>
        </w:rPr>
        <w:t>and</w:t>
      </w:r>
      <w:r w:rsidR="00403DFC">
        <w:rPr>
          <w:bCs/>
        </w:rPr>
        <w:t xml:space="preserve"> the Township </w:t>
      </w:r>
      <w:r w:rsidR="00FD5DB7">
        <w:rPr>
          <w:bCs/>
        </w:rPr>
        <w:t xml:space="preserve">would pay </w:t>
      </w:r>
      <w:r w:rsidR="00403DFC">
        <w:rPr>
          <w:bCs/>
        </w:rPr>
        <w:t xml:space="preserve">$60,000.  </w:t>
      </w:r>
      <w:r w:rsidR="00FD5DB7">
        <w:rPr>
          <w:bCs/>
        </w:rPr>
        <w:t>The property</w:t>
      </w:r>
      <w:r w:rsidR="00403DFC">
        <w:rPr>
          <w:bCs/>
        </w:rPr>
        <w:t xml:space="preserve"> would stay a passive nonmotorized park.</w:t>
      </w:r>
    </w:p>
    <w:p w14:paraId="2775E36D" w14:textId="70A29D98" w:rsidR="00403DFC" w:rsidRDefault="00403DFC" w:rsidP="00F77A22">
      <w:pPr>
        <w:pStyle w:val="NoSpacing"/>
        <w:tabs>
          <w:tab w:val="left" w:pos="3276"/>
        </w:tabs>
        <w:ind w:left="1800"/>
        <w:rPr>
          <w:bCs/>
        </w:rPr>
      </w:pPr>
    </w:p>
    <w:p w14:paraId="2984B79F" w14:textId="1AFAA47E" w:rsidR="00403DFC" w:rsidRDefault="00403DFC" w:rsidP="00F77A22">
      <w:pPr>
        <w:pStyle w:val="NoSpacing"/>
        <w:tabs>
          <w:tab w:val="left" w:pos="3276"/>
        </w:tabs>
        <w:ind w:left="1800"/>
        <w:rPr>
          <w:bCs/>
        </w:rPr>
      </w:pPr>
      <w:r>
        <w:rPr>
          <w:bCs/>
        </w:rPr>
        <w:t>Mr</w:t>
      </w:r>
      <w:r w:rsidR="00F422F2">
        <w:rPr>
          <w:bCs/>
        </w:rPr>
        <w:t>.</w:t>
      </w:r>
      <w:r>
        <w:rPr>
          <w:bCs/>
        </w:rPr>
        <w:t xml:space="preserve"> Smith</w:t>
      </w:r>
      <w:r w:rsidR="00F422F2">
        <w:rPr>
          <w:bCs/>
        </w:rPr>
        <w:t xml:space="preserve"> call</w:t>
      </w:r>
      <w:r w:rsidR="00496A4F">
        <w:rPr>
          <w:bCs/>
        </w:rPr>
        <w:t>ed</w:t>
      </w:r>
      <w:r w:rsidR="00F422F2">
        <w:rPr>
          <w:bCs/>
        </w:rPr>
        <w:t xml:space="preserve"> the Office today and is in favor</w:t>
      </w:r>
      <w:r w:rsidR="00FD5DB7">
        <w:rPr>
          <w:bCs/>
        </w:rPr>
        <w:t xml:space="preserve"> of applying for the grant,</w:t>
      </w:r>
      <w:r w:rsidR="00F422F2">
        <w:rPr>
          <w:bCs/>
        </w:rPr>
        <w:t xml:space="preserve"> if </w:t>
      </w:r>
      <w:r w:rsidR="00FD5DB7">
        <w:rPr>
          <w:bCs/>
        </w:rPr>
        <w:t>the park</w:t>
      </w:r>
      <w:r w:rsidR="00F422F2">
        <w:rPr>
          <w:bCs/>
        </w:rPr>
        <w:t xml:space="preserve"> isn’t accessed from the north.</w:t>
      </w:r>
      <w:r>
        <w:rPr>
          <w:bCs/>
        </w:rPr>
        <w:t xml:space="preserve"> </w:t>
      </w:r>
      <w:r w:rsidR="007801A3">
        <w:rPr>
          <w:bCs/>
        </w:rPr>
        <w:t xml:space="preserve">His </w:t>
      </w:r>
      <w:r>
        <w:rPr>
          <w:bCs/>
        </w:rPr>
        <w:t>neighbors are in support of this resolution</w:t>
      </w:r>
      <w:r w:rsidR="007801A3">
        <w:rPr>
          <w:bCs/>
        </w:rPr>
        <w:t>, too.</w:t>
      </w:r>
    </w:p>
    <w:p w14:paraId="00E4CF6B" w14:textId="64F5E8FA" w:rsidR="00AC4333" w:rsidRDefault="00AC4333" w:rsidP="00403DFC">
      <w:pPr>
        <w:pStyle w:val="NoSpacing"/>
        <w:tabs>
          <w:tab w:val="left" w:pos="3276"/>
        </w:tabs>
        <w:rPr>
          <w:bCs/>
        </w:rPr>
      </w:pPr>
    </w:p>
    <w:p w14:paraId="48F7A5FF" w14:textId="5FA81182" w:rsidR="00AC4333" w:rsidRDefault="00AC4333" w:rsidP="00403DFC">
      <w:pPr>
        <w:pStyle w:val="NoSpacing"/>
        <w:tabs>
          <w:tab w:val="left" w:pos="3276"/>
        </w:tabs>
        <w:rPr>
          <w:bCs/>
        </w:rPr>
      </w:pPr>
    </w:p>
    <w:p w14:paraId="4DB49B51" w14:textId="24B74C44" w:rsidR="00AC4333" w:rsidRDefault="00AC4333" w:rsidP="00403DFC">
      <w:pPr>
        <w:pStyle w:val="NoSpacing"/>
        <w:tabs>
          <w:tab w:val="left" w:pos="3276"/>
        </w:tabs>
        <w:rPr>
          <w:bCs/>
        </w:rPr>
      </w:pPr>
    </w:p>
    <w:p w14:paraId="26F59E60" w14:textId="37C9A244" w:rsidR="00AC4333" w:rsidRDefault="00AC4333" w:rsidP="00403DFC">
      <w:pPr>
        <w:pStyle w:val="NoSpacing"/>
        <w:tabs>
          <w:tab w:val="left" w:pos="3276"/>
        </w:tabs>
        <w:rPr>
          <w:bCs/>
        </w:rPr>
      </w:pPr>
    </w:p>
    <w:p w14:paraId="4D62D8EE" w14:textId="77777777" w:rsidR="00AC4333" w:rsidRDefault="00AC4333" w:rsidP="00403DFC">
      <w:pPr>
        <w:pStyle w:val="NoSpacing"/>
        <w:tabs>
          <w:tab w:val="left" w:pos="3276"/>
        </w:tabs>
        <w:rPr>
          <w:bCs/>
        </w:rPr>
      </w:pPr>
    </w:p>
    <w:p w14:paraId="7C4B15D9" w14:textId="5E17EE03" w:rsidR="007C57E5" w:rsidRDefault="007C57E5" w:rsidP="007C57E5">
      <w:pPr>
        <w:pStyle w:val="NoSpacing"/>
        <w:numPr>
          <w:ilvl w:val="0"/>
          <w:numId w:val="34"/>
        </w:numPr>
        <w:tabs>
          <w:tab w:val="left" w:pos="3276"/>
        </w:tabs>
        <w:rPr>
          <w:bCs/>
        </w:rPr>
      </w:pPr>
      <w:r>
        <w:rPr>
          <w:bCs/>
        </w:rPr>
        <w:lastRenderedPageBreak/>
        <w:t>Action on Public Hearing RESOLUTION #03162020.1</w:t>
      </w:r>
      <w:r w:rsidR="00403DFC">
        <w:rPr>
          <w:bCs/>
        </w:rPr>
        <w:t>:</w:t>
      </w:r>
    </w:p>
    <w:p w14:paraId="5712CED7" w14:textId="07960193" w:rsidR="00403DFC" w:rsidRDefault="00403DFC" w:rsidP="00403DFC">
      <w:pPr>
        <w:pStyle w:val="NoSpacing"/>
        <w:tabs>
          <w:tab w:val="left" w:pos="3276"/>
        </w:tabs>
        <w:ind w:left="1800"/>
        <w:rPr>
          <w:bCs/>
        </w:rPr>
      </w:pPr>
    </w:p>
    <w:p w14:paraId="15D70276" w14:textId="0BC82855" w:rsidR="00F77A22" w:rsidRDefault="00403DFC" w:rsidP="007801A3">
      <w:pPr>
        <w:pStyle w:val="NoSpacing"/>
        <w:tabs>
          <w:tab w:val="left" w:pos="3276"/>
        </w:tabs>
        <w:ind w:left="1800"/>
        <w:rPr>
          <w:bCs/>
        </w:rPr>
      </w:pPr>
      <w:r>
        <w:rPr>
          <w:bCs/>
        </w:rPr>
        <w:t>Motion by Bieganowski and support by</w:t>
      </w:r>
      <w:r w:rsidR="00FD5DB7">
        <w:rPr>
          <w:bCs/>
        </w:rPr>
        <w:t xml:space="preserve"> Kramer</w:t>
      </w:r>
      <w:r>
        <w:rPr>
          <w:bCs/>
        </w:rPr>
        <w:t xml:space="preserve"> to adopt Resolution #03162020.1 to authorize $60,000 in </w:t>
      </w:r>
      <w:r w:rsidR="0060601A">
        <w:rPr>
          <w:bCs/>
        </w:rPr>
        <w:t>matching</w:t>
      </w:r>
      <w:r>
        <w:rPr>
          <w:bCs/>
        </w:rPr>
        <w:t xml:space="preserve"> funds to be spread over three years.  Roll Call:  Yes-Kramer, Bieganowski, West, McDonald, Radtke.  No-0.  Carried.</w:t>
      </w:r>
    </w:p>
    <w:p w14:paraId="536AE701" w14:textId="77777777" w:rsidR="00FD5DB7" w:rsidRDefault="00FD5DB7" w:rsidP="007801A3">
      <w:pPr>
        <w:pStyle w:val="NoSpacing"/>
        <w:tabs>
          <w:tab w:val="left" w:pos="3276"/>
        </w:tabs>
        <w:ind w:left="1800"/>
        <w:rPr>
          <w:bCs/>
        </w:rPr>
      </w:pPr>
    </w:p>
    <w:p w14:paraId="76347D3A" w14:textId="0DD6BC22" w:rsidR="003A49E8" w:rsidRDefault="007C57E5" w:rsidP="003A49E8">
      <w:pPr>
        <w:pStyle w:val="NoSpacing"/>
        <w:numPr>
          <w:ilvl w:val="0"/>
          <w:numId w:val="33"/>
        </w:numPr>
        <w:tabs>
          <w:tab w:val="left" w:pos="3276"/>
        </w:tabs>
        <w:rPr>
          <w:bCs/>
        </w:rPr>
      </w:pPr>
      <w:r>
        <w:rPr>
          <w:bCs/>
        </w:rPr>
        <w:t>SEWER ORDINANCE:</w:t>
      </w:r>
    </w:p>
    <w:p w14:paraId="01FC167C" w14:textId="3EF73404" w:rsidR="00403DFC" w:rsidRDefault="00403DFC" w:rsidP="00403DFC">
      <w:pPr>
        <w:pStyle w:val="NoSpacing"/>
        <w:tabs>
          <w:tab w:val="left" w:pos="3276"/>
        </w:tabs>
        <w:ind w:left="1080"/>
        <w:rPr>
          <w:bCs/>
        </w:rPr>
      </w:pPr>
    </w:p>
    <w:p w14:paraId="2C93544D" w14:textId="34819D3F" w:rsidR="00403DFC" w:rsidRDefault="00403DFC" w:rsidP="00403DFC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 xml:space="preserve">Radtke explained that this is an </w:t>
      </w:r>
      <w:r w:rsidR="007801A3">
        <w:rPr>
          <w:bCs/>
        </w:rPr>
        <w:t xml:space="preserve">amendment to the Sewer Ordinance </w:t>
      </w:r>
      <w:r>
        <w:rPr>
          <w:bCs/>
        </w:rPr>
        <w:t xml:space="preserve">to define </w:t>
      </w:r>
      <w:r w:rsidR="007801A3">
        <w:rPr>
          <w:bCs/>
        </w:rPr>
        <w:t xml:space="preserve">and clarify </w:t>
      </w:r>
      <w:r>
        <w:rPr>
          <w:bCs/>
        </w:rPr>
        <w:t>the step system.</w:t>
      </w:r>
    </w:p>
    <w:p w14:paraId="651D974F" w14:textId="3B42937B" w:rsidR="00403DFC" w:rsidRDefault="00403DFC" w:rsidP="00403DFC">
      <w:pPr>
        <w:pStyle w:val="NoSpacing"/>
        <w:tabs>
          <w:tab w:val="left" w:pos="3276"/>
        </w:tabs>
        <w:ind w:left="1080"/>
        <w:rPr>
          <w:bCs/>
        </w:rPr>
      </w:pPr>
    </w:p>
    <w:p w14:paraId="0420B11A" w14:textId="364A9A41" w:rsidR="00403DFC" w:rsidRDefault="00403DFC" w:rsidP="00403DFC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 xml:space="preserve">Motion by Bieganowski and support by West to adopt Ordinance </w:t>
      </w:r>
      <w:r w:rsidR="007801A3">
        <w:rPr>
          <w:bCs/>
        </w:rPr>
        <w:t xml:space="preserve">amendment </w:t>
      </w:r>
      <w:r>
        <w:rPr>
          <w:bCs/>
        </w:rPr>
        <w:t xml:space="preserve">03162020.1 with the date </w:t>
      </w:r>
      <w:r w:rsidR="00FD5DB7">
        <w:rPr>
          <w:bCs/>
        </w:rPr>
        <w:t xml:space="preserve">in the Ordinance </w:t>
      </w:r>
      <w:r>
        <w:rPr>
          <w:bCs/>
        </w:rPr>
        <w:t>changed to 2020.  Roll Call:  Yes- McDonald, Bieganowski, Kramer, West, Radtke.  No-0.  Carried.</w:t>
      </w:r>
    </w:p>
    <w:p w14:paraId="2261FB2C" w14:textId="77777777" w:rsidR="00F77A22" w:rsidRDefault="00F77A22" w:rsidP="00F77A22">
      <w:pPr>
        <w:pStyle w:val="NoSpacing"/>
        <w:tabs>
          <w:tab w:val="left" w:pos="3276"/>
        </w:tabs>
        <w:rPr>
          <w:bCs/>
        </w:rPr>
      </w:pPr>
    </w:p>
    <w:p w14:paraId="020D5C85" w14:textId="418D2260" w:rsidR="007C57E5" w:rsidRDefault="007C57E5" w:rsidP="003A49E8">
      <w:pPr>
        <w:pStyle w:val="NoSpacing"/>
        <w:numPr>
          <w:ilvl w:val="0"/>
          <w:numId w:val="33"/>
        </w:numPr>
        <w:tabs>
          <w:tab w:val="left" w:pos="3276"/>
        </w:tabs>
        <w:rPr>
          <w:bCs/>
        </w:rPr>
      </w:pPr>
      <w:r>
        <w:rPr>
          <w:bCs/>
        </w:rPr>
        <w:t>REQUEST EXPANSION OF SERVICES FOR TOWNSHIP ATTORNEY:</w:t>
      </w:r>
      <w:r w:rsidR="00403DFC">
        <w:rPr>
          <w:bCs/>
        </w:rPr>
        <w:t xml:space="preserve">  </w:t>
      </w:r>
      <w:proofErr w:type="spellStart"/>
      <w:r w:rsidR="00403DFC">
        <w:rPr>
          <w:bCs/>
        </w:rPr>
        <w:t>Reiten</w:t>
      </w:r>
      <w:proofErr w:type="spellEnd"/>
      <w:r w:rsidR="00403DFC">
        <w:rPr>
          <w:bCs/>
        </w:rPr>
        <w:t xml:space="preserve"> explained that occasionally when she </w:t>
      </w:r>
      <w:r w:rsidR="007801A3">
        <w:rPr>
          <w:bCs/>
        </w:rPr>
        <w:t>needs</w:t>
      </w:r>
      <w:r w:rsidR="00403DFC">
        <w:rPr>
          <w:bCs/>
        </w:rPr>
        <w:t xml:space="preserve"> </w:t>
      </w:r>
      <w:r w:rsidR="007801A3">
        <w:rPr>
          <w:bCs/>
        </w:rPr>
        <w:t>advice</w:t>
      </w:r>
      <w:r w:rsidR="00403DFC">
        <w:rPr>
          <w:bCs/>
        </w:rPr>
        <w:t xml:space="preserve"> from the Township Attorney </w:t>
      </w:r>
      <w:r w:rsidR="007801A3">
        <w:rPr>
          <w:bCs/>
        </w:rPr>
        <w:t xml:space="preserve">and </w:t>
      </w:r>
      <w:r w:rsidR="00403DFC">
        <w:rPr>
          <w:bCs/>
        </w:rPr>
        <w:t xml:space="preserve">he isn’t </w:t>
      </w:r>
      <w:r w:rsidR="00FD5DB7">
        <w:rPr>
          <w:bCs/>
        </w:rPr>
        <w:t>available</w:t>
      </w:r>
      <w:r w:rsidR="007801A3">
        <w:rPr>
          <w:bCs/>
        </w:rPr>
        <w:t>,</w:t>
      </w:r>
      <w:r w:rsidR="00403DFC">
        <w:rPr>
          <w:bCs/>
        </w:rPr>
        <w:t xml:space="preserve"> she must wait for a reply.  She would like authorization to </w:t>
      </w:r>
      <w:r w:rsidR="004A6550">
        <w:rPr>
          <w:bCs/>
        </w:rPr>
        <w:t>reach out</w:t>
      </w:r>
      <w:r w:rsidR="00403DFC">
        <w:rPr>
          <w:bCs/>
        </w:rPr>
        <w:t xml:space="preserve"> to Kuhn’s co-workers in his </w:t>
      </w:r>
      <w:r w:rsidR="004A6550">
        <w:rPr>
          <w:bCs/>
        </w:rPr>
        <w:t>absence</w:t>
      </w:r>
      <w:r w:rsidR="00403DFC">
        <w:rPr>
          <w:bCs/>
        </w:rPr>
        <w:t xml:space="preserve">.  </w:t>
      </w:r>
    </w:p>
    <w:p w14:paraId="54721A95" w14:textId="3872A9C9" w:rsidR="004A6550" w:rsidRDefault="004A6550" w:rsidP="004A6550">
      <w:pPr>
        <w:pStyle w:val="NoSpacing"/>
        <w:tabs>
          <w:tab w:val="left" w:pos="3276"/>
        </w:tabs>
        <w:ind w:left="1080"/>
        <w:rPr>
          <w:bCs/>
        </w:rPr>
      </w:pPr>
    </w:p>
    <w:p w14:paraId="21E84DD3" w14:textId="73826AFB" w:rsidR="004A6550" w:rsidRDefault="004A6550" w:rsidP="004A6550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 xml:space="preserve">Bieganowski said usually the attorney </w:t>
      </w:r>
      <w:r w:rsidR="007801A3">
        <w:rPr>
          <w:bCs/>
        </w:rPr>
        <w:t>p</w:t>
      </w:r>
      <w:r>
        <w:rPr>
          <w:bCs/>
        </w:rPr>
        <w:t>a</w:t>
      </w:r>
      <w:r w:rsidR="007801A3">
        <w:rPr>
          <w:bCs/>
        </w:rPr>
        <w:t>s</w:t>
      </w:r>
      <w:r>
        <w:rPr>
          <w:bCs/>
        </w:rPr>
        <w:t>ses on request</w:t>
      </w:r>
      <w:r w:rsidR="00243D5D">
        <w:rPr>
          <w:bCs/>
        </w:rPr>
        <w:t xml:space="preserve"> to coworkers when</w:t>
      </w:r>
      <w:r>
        <w:rPr>
          <w:bCs/>
        </w:rPr>
        <w:t xml:space="preserve"> he can’t</w:t>
      </w:r>
      <w:r w:rsidR="00243D5D">
        <w:rPr>
          <w:bCs/>
        </w:rPr>
        <w:t xml:space="preserve"> </w:t>
      </w:r>
      <w:r w:rsidR="00FD5DB7">
        <w:rPr>
          <w:bCs/>
        </w:rPr>
        <w:t>reply</w:t>
      </w:r>
      <w:r w:rsidR="00243D5D">
        <w:rPr>
          <w:bCs/>
        </w:rPr>
        <w:t xml:space="preserve"> to a request.  He said the motion would be just a clarification.</w:t>
      </w:r>
    </w:p>
    <w:p w14:paraId="70DAFC3C" w14:textId="1C0B7BD7" w:rsidR="004A6550" w:rsidRDefault="004A6550" w:rsidP="004A6550">
      <w:pPr>
        <w:pStyle w:val="NoSpacing"/>
        <w:tabs>
          <w:tab w:val="left" w:pos="3276"/>
        </w:tabs>
        <w:ind w:left="1080"/>
        <w:rPr>
          <w:bCs/>
        </w:rPr>
      </w:pPr>
    </w:p>
    <w:p w14:paraId="7F9AAC43" w14:textId="4015B3A3" w:rsidR="004A6550" w:rsidRDefault="004A6550" w:rsidP="004A6550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>Motion by Ra</w:t>
      </w:r>
      <w:r w:rsidR="00E06BFF">
        <w:rPr>
          <w:bCs/>
        </w:rPr>
        <w:t>dt</w:t>
      </w:r>
      <w:r>
        <w:rPr>
          <w:bCs/>
        </w:rPr>
        <w:t xml:space="preserve">ke and second by McDonald to allow the Township to utilize Attorneys </w:t>
      </w:r>
      <w:r w:rsidR="00243D5D">
        <w:rPr>
          <w:bCs/>
        </w:rPr>
        <w:t>within</w:t>
      </w:r>
      <w:r>
        <w:rPr>
          <w:bCs/>
        </w:rPr>
        <w:t xml:space="preserve"> Kuhn’s Law Firm when Kuhn isn’t available.  Carried.</w:t>
      </w:r>
    </w:p>
    <w:p w14:paraId="5F36F460" w14:textId="77777777" w:rsidR="004A6550" w:rsidRDefault="004A6550" w:rsidP="00F77A22">
      <w:pPr>
        <w:pStyle w:val="NoSpacing"/>
        <w:tabs>
          <w:tab w:val="left" w:pos="3276"/>
        </w:tabs>
        <w:rPr>
          <w:bCs/>
        </w:rPr>
      </w:pPr>
    </w:p>
    <w:p w14:paraId="1CD86932" w14:textId="669A8D3E" w:rsidR="007C57E5" w:rsidRDefault="007C57E5" w:rsidP="003A49E8">
      <w:pPr>
        <w:pStyle w:val="NoSpacing"/>
        <w:numPr>
          <w:ilvl w:val="0"/>
          <w:numId w:val="33"/>
        </w:numPr>
        <w:tabs>
          <w:tab w:val="left" w:pos="3276"/>
        </w:tabs>
        <w:rPr>
          <w:bCs/>
        </w:rPr>
      </w:pPr>
      <w:r>
        <w:rPr>
          <w:bCs/>
        </w:rPr>
        <w:t>BAM FIREWORKS SPECIAL EVENT/TEMPORARY USE</w:t>
      </w:r>
      <w:r w:rsidR="004A6550">
        <w:rPr>
          <w:bCs/>
        </w:rPr>
        <w:t xml:space="preserve">:  Radtke explained that the </w:t>
      </w:r>
      <w:r w:rsidR="00243D5D">
        <w:rPr>
          <w:bCs/>
        </w:rPr>
        <w:t xml:space="preserve">fireworks </w:t>
      </w:r>
      <w:r w:rsidR="004A6550">
        <w:rPr>
          <w:bCs/>
        </w:rPr>
        <w:t xml:space="preserve">sale will be moved two parcels from where it has previously been held.  </w:t>
      </w:r>
      <w:proofErr w:type="spellStart"/>
      <w:r w:rsidR="004A6550">
        <w:rPr>
          <w:bCs/>
        </w:rPr>
        <w:t>Reiten</w:t>
      </w:r>
      <w:proofErr w:type="spellEnd"/>
      <w:r w:rsidR="004A6550">
        <w:rPr>
          <w:bCs/>
        </w:rPr>
        <w:t xml:space="preserve"> has fixed errors</w:t>
      </w:r>
      <w:r w:rsidR="00FD5DB7">
        <w:rPr>
          <w:bCs/>
        </w:rPr>
        <w:t>,</w:t>
      </w:r>
      <w:r w:rsidR="004A6550">
        <w:rPr>
          <w:bCs/>
        </w:rPr>
        <w:t xml:space="preserve"> th</w:t>
      </w:r>
      <w:r w:rsidR="00243D5D">
        <w:rPr>
          <w:bCs/>
        </w:rPr>
        <w:t xml:space="preserve">at </w:t>
      </w:r>
      <w:r w:rsidR="004A6550">
        <w:rPr>
          <w:bCs/>
        </w:rPr>
        <w:t>took place in the past</w:t>
      </w:r>
      <w:r w:rsidR="00FD5DB7">
        <w:rPr>
          <w:bCs/>
        </w:rPr>
        <w:t>,</w:t>
      </w:r>
      <w:r w:rsidR="004A6550">
        <w:rPr>
          <w:bCs/>
        </w:rPr>
        <w:t xml:space="preserve"> with th</w:t>
      </w:r>
      <w:r w:rsidR="00243D5D">
        <w:rPr>
          <w:bCs/>
        </w:rPr>
        <w:t>is</w:t>
      </w:r>
      <w:r w:rsidR="004A6550">
        <w:rPr>
          <w:bCs/>
        </w:rPr>
        <w:t xml:space="preserve"> permit.  </w:t>
      </w:r>
      <w:r w:rsidR="00243D5D">
        <w:rPr>
          <w:bCs/>
        </w:rPr>
        <w:t xml:space="preserve">License and insurance </w:t>
      </w:r>
      <w:r w:rsidR="00FD5DB7">
        <w:rPr>
          <w:bCs/>
        </w:rPr>
        <w:t>have</w:t>
      </w:r>
      <w:r w:rsidR="00243D5D">
        <w:rPr>
          <w:bCs/>
        </w:rPr>
        <w:t xml:space="preserve"> been turned in.  </w:t>
      </w:r>
      <w:r w:rsidR="004A6550">
        <w:rPr>
          <w:bCs/>
        </w:rPr>
        <w:t>There were no complaints last year and Chief Cutway said they are in compliance.</w:t>
      </w:r>
    </w:p>
    <w:p w14:paraId="3BF393EC" w14:textId="0A7E8840" w:rsidR="004A6550" w:rsidRDefault="004A6550" w:rsidP="004A6550">
      <w:pPr>
        <w:pStyle w:val="NoSpacing"/>
        <w:tabs>
          <w:tab w:val="left" w:pos="3276"/>
        </w:tabs>
        <w:ind w:left="1080"/>
        <w:rPr>
          <w:bCs/>
        </w:rPr>
      </w:pPr>
    </w:p>
    <w:p w14:paraId="333DA59D" w14:textId="7A8DE629" w:rsidR="004A6550" w:rsidRDefault="004A6550" w:rsidP="004A6550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 xml:space="preserve">Motion by Bieganowski and support by Kramer to </w:t>
      </w:r>
      <w:r w:rsidR="00243D5D">
        <w:rPr>
          <w:bCs/>
        </w:rPr>
        <w:t xml:space="preserve">approve the Special Event/Temporary Use </w:t>
      </w:r>
      <w:r w:rsidR="00FD5DB7">
        <w:rPr>
          <w:bCs/>
        </w:rPr>
        <w:t xml:space="preserve">permit </w:t>
      </w:r>
      <w:r>
        <w:rPr>
          <w:bCs/>
        </w:rPr>
        <w:t>for Bam Fireworks</w:t>
      </w:r>
      <w:r w:rsidR="00FD5DB7">
        <w:rPr>
          <w:bCs/>
        </w:rPr>
        <w:t>,</w:t>
      </w:r>
      <w:r>
        <w:rPr>
          <w:bCs/>
        </w:rPr>
        <w:t xml:space="preserve"> LLC.</w:t>
      </w:r>
      <w:r w:rsidR="00243D5D">
        <w:rPr>
          <w:bCs/>
        </w:rPr>
        <w:t xml:space="preserve">  Carried.</w:t>
      </w:r>
    </w:p>
    <w:p w14:paraId="250AFDED" w14:textId="77777777" w:rsidR="00F77A22" w:rsidRDefault="00F77A22" w:rsidP="00F77A22">
      <w:pPr>
        <w:pStyle w:val="NoSpacing"/>
        <w:tabs>
          <w:tab w:val="left" w:pos="3276"/>
        </w:tabs>
        <w:rPr>
          <w:bCs/>
        </w:rPr>
      </w:pPr>
    </w:p>
    <w:p w14:paraId="7FDAA568" w14:textId="59610859" w:rsidR="007C57E5" w:rsidRDefault="007C57E5" w:rsidP="003A49E8">
      <w:pPr>
        <w:pStyle w:val="NoSpacing"/>
        <w:numPr>
          <w:ilvl w:val="0"/>
          <w:numId w:val="33"/>
        </w:numPr>
        <w:tabs>
          <w:tab w:val="left" w:pos="3276"/>
        </w:tabs>
        <w:rPr>
          <w:bCs/>
        </w:rPr>
      </w:pPr>
      <w:r>
        <w:rPr>
          <w:bCs/>
        </w:rPr>
        <w:t xml:space="preserve">PICNIC IN THE PARK JUNE </w:t>
      </w:r>
      <w:r w:rsidR="00F77A22">
        <w:rPr>
          <w:bCs/>
        </w:rPr>
        <w:t>20, 2020</w:t>
      </w:r>
      <w:r w:rsidR="004A6550">
        <w:rPr>
          <w:bCs/>
        </w:rPr>
        <w:t xml:space="preserve">:  Radtke </w:t>
      </w:r>
      <w:r w:rsidR="006D1F07">
        <w:rPr>
          <w:bCs/>
        </w:rPr>
        <w:t>sai</w:t>
      </w:r>
      <w:r w:rsidR="00FD5DB7">
        <w:rPr>
          <w:bCs/>
        </w:rPr>
        <w:t>d</w:t>
      </w:r>
      <w:r w:rsidR="006D1F07">
        <w:rPr>
          <w:bCs/>
        </w:rPr>
        <w:t xml:space="preserve"> that </w:t>
      </w:r>
      <w:r w:rsidR="00FD5DB7">
        <w:rPr>
          <w:bCs/>
        </w:rPr>
        <w:t xml:space="preserve">the </w:t>
      </w:r>
      <w:r w:rsidR="00243D5D">
        <w:rPr>
          <w:bCs/>
        </w:rPr>
        <w:t>Parks and Rec</w:t>
      </w:r>
      <w:r w:rsidR="00FD5DB7">
        <w:rPr>
          <w:bCs/>
        </w:rPr>
        <w:t>reation Committee</w:t>
      </w:r>
      <w:r w:rsidR="00243D5D">
        <w:rPr>
          <w:bCs/>
        </w:rPr>
        <w:t xml:space="preserve"> and Mary Jo </w:t>
      </w:r>
      <w:r w:rsidR="006D1F07">
        <w:rPr>
          <w:bCs/>
        </w:rPr>
        <w:t xml:space="preserve">Barck </w:t>
      </w:r>
      <w:r w:rsidR="00FD5DB7">
        <w:rPr>
          <w:bCs/>
        </w:rPr>
        <w:t>are</w:t>
      </w:r>
      <w:r w:rsidR="006D1F07">
        <w:rPr>
          <w:bCs/>
        </w:rPr>
        <w:t xml:space="preserve"> heading up this year’s event.  They plan on limiting the expenses and highlighting what is already in the park.</w:t>
      </w:r>
    </w:p>
    <w:p w14:paraId="626D1A44" w14:textId="0E957CC5" w:rsidR="006D1F07" w:rsidRDefault="006D1F07" w:rsidP="006D1F07">
      <w:pPr>
        <w:pStyle w:val="NoSpacing"/>
        <w:tabs>
          <w:tab w:val="left" w:pos="3276"/>
        </w:tabs>
        <w:ind w:left="1080"/>
        <w:rPr>
          <w:bCs/>
        </w:rPr>
      </w:pPr>
    </w:p>
    <w:p w14:paraId="17E051C8" w14:textId="53C3AFCA" w:rsidR="006D1F07" w:rsidRDefault="006D1F07" w:rsidP="006D1F07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 xml:space="preserve">Bieganowski asked if there is enough energy and volunteers to get it off the ground this year.  </w:t>
      </w:r>
      <w:r w:rsidR="00243D5D">
        <w:rPr>
          <w:bCs/>
        </w:rPr>
        <w:t>Radtke said the Interlochen Chamber used to sponsor Family Fun Day with the Township</w:t>
      </w:r>
      <w:r w:rsidR="00FD5DB7">
        <w:rPr>
          <w:bCs/>
        </w:rPr>
        <w:t>’s help.</w:t>
      </w:r>
      <w:r w:rsidR="00243D5D">
        <w:rPr>
          <w:bCs/>
        </w:rPr>
        <w:t xml:space="preserve">  This is a greatly reduced </w:t>
      </w:r>
      <w:r w:rsidR="00235B2C">
        <w:rPr>
          <w:bCs/>
        </w:rPr>
        <w:t>event;</w:t>
      </w:r>
      <w:r w:rsidR="00243D5D">
        <w:rPr>
          <w:bCs/>
        </w:rPr>
        <w:t xml:space="preserve"> </w:t>
      </w:r>
      <w:r w:rsidR="00AC4333">
        <w:rPr>
          <w:bCs/>
        </w:rPr>
        <w:t xml:space="preserve">in prior years the </w:t>
      </w:r>
      <w:r w:rsidR="00243D5D">
        <w:rPr>
          <w:bCs/>
        </w:rPr>
        <w:t xml:space="preserve">budget </w:t>
      </w:r>
      <w:r w:rsidR="00AC4333">
        <w:rPr>
          <w:bCs/>
        </w:rPr>
        <w:t xml:space="preserve">was </w:t>
      </w:r>
      <w:r w:rsidR="00243D5D">
        <w:rPr>
          <w:bCs/>
        </w:rPr>
        <w:t>$1,800 for the event.</w:t>
      </w:r>
    </w:p>
    <w:p w14:paraId="31864C00" w14:textId="081E6343" w:rsidR="006D1F07" w:rsidRDefault="006D1F07" w:rsidP="006D1F07">
      <w:pPr>
        <w:pStyle w:val="NoSpacing"/>
        <w:tabs>
          <w:tab w:val="left" w:pos="3276"/>
        </w:tabs>
        <w:ind w:left="1080"/>
        <w:rPr>
          <w:bCs/>
        </w:rPr>
      </w:pPr>
    </w:p>
    <w:p w14:paraId="10D2AADA" w14:textId="351AA8C2" w:rsidR="006D1F07" w:rsidRDefault="006D1F07" w:rsidP="006D1F07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>Motion by Radtke and support by Kramer to authorize the 1</w:t>
      </w:r>
      <w:r w:rsidRPr="006D1F07">
        <w:rPr>
          <w:bCs/>
          <w:vertAlign w:val="superscript"/>
        </w:rPr>
        <w:t>st</w:t>
      </w:r>
      <w:r>
        <w:rPr>
          <w:bCs/>
        </w:rPr>
        <w:t xml:space="preserve"> annual Picnic in the Park no</w:t>
      </w:r>
      <w:r w:rsidR="00243D5D">
        <w:rPr>
          <w:bCs/>
        </w:rPr>
        <w:t>t</w:t>
      </w:r>
      <w:r>
        <w:rPr>
          <w:bCs/>
        </w:rPr>
        <w:t xml:space="preserve"> to exceed $1000.  Carried.</w:t>
      </w:r>
    </w:p>
    <w:p w14:paraId="5AC8D824" w14:textId="77777777" w:rsidR="00AC4333" w:rsidRDefault="00AC4333" w:rsidP="006D1F07">
      <w:pPr>
        <w:pStyle w:val="NoSpacing"/>
        <w:tabs>
          <w:tab w:val="left" w:pos="3276"/>
        </w:tabs>
        <w:ind w:left="1080"/>
        <w:rPr>
          <w:bCs/>
        </w:rPr>
      </w:pPr>
    </w:p>
    <w:p w14:paraId="1BBE2C05" w14:textId="77777777" w:rsidR="00F77A22" w:rsidRDefault="00F77A22" w:rsidP="00F77A22">
      <w:pPr>
        <w:pStyle w:val="NoSpacing"/>
        <w:tabs>
          <w:tab w:val="left" w:pos="3276"/>
        </w:tabs>
        <w:rPr>
          <w:bCs/>
        </w:rPr>
      </w:pPr>
    </w:p>
    <w:p w14:paraId="6B7020D4" w14:textId="2B53A678" w:rsidR="00F77A22" w:rsidRDefault="00F77A22" w:rsidP="003A49E8">
      <w:pPr>
        <w:pStyle w:val="NoSpacing"/>
        <w:numPr>
          <w:ilvl w:val="0"/>
          <w:numId w:val="33"/>
        </w:numPr>
        <w:tabs>
          <w:tab w:val="left" w:pos="3276"/>
        </w:tabs>
        <w:rPr>
          <w:bCs/>
        </w:rPr>
      </w:pPr>
      <w:r>
        <w:rPr>
          <w:bCs/>
        </w:rPr>
        <w:lastRenderedPageBreak/>
        <w:t>CHARITABLE GAMING LICENSE INTERLOCHEN WOMEN’S CLUB</w:t>
      </w:r>
      <w:r w:rsidR="006D1F07">
        <w:rPr>
          <w:bCs/>
        </w:rPr>
        <w:t xml:space="preserve">:  </w:t>
      </w:r>
    </w:p>
    <w:p w14:paraId="43261DE3" w14:textId="28557491" w:rsidR="006D1F07" w:rsidRDefault="006D1F07" w:rsidP="006D1F07">
      <w:pPr>
        <w:pStyle w:val="NoSpacing"/>
        <w:tabs>
          <w:tab w:val="left" w:pos="3276"/>
        </w:tabs>
        <w:ind w:left="1080"/>
        <w:rPr>
          <w:bCs/>
        </w:rPr>
      </w:pPr>
    </w:p>
    <w:p w14:paraId="593E21BB" w14:textId="618E1531" w:rsidR="00F77A22" w:rsidRDefault="006D1F07" w:rsidP="00743240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 xml:space="preserve">Motion by Kramer and </w:t>
      </w:r>
      <w:r w:rsidR="00E06BFF">
        <w:rPr>
          <w:bCs/>
        </w:rPr>
        <w:t>second</w:t>
      </w:r>
      <w:r>
        <w:rPr>
          <w:bCs/>
        </w:rPr>
        <w:t xml:space="preserve"> by West to approve the Charitable Gaming License for the Interlochen Women’s Club</w:t>
      </w:r>
      <w:r w:rsidR="00743240">
        <w:rPr>
          <w:bCs/>
        </w:rPr>
        <w:t>, as presented.</w:t>
      </w:r>
      <w:r>
        <w:rPr>
          <w:bCs/>
        </w:rPr>
        <w:t xml:space="preserve"> Roll Call:  Yes- West, Kramer, Bieganowski, McDonald, Radtke.  No-0.  Carried.</w:t>
      </w:r>
      <w:r w:rsidR="00743240">
        <w:rPr>
          <w:bCs/>
        </w:rPr>
        <w:br/>
      </w:r>
    </w:p>
    <w:p w14:paraId="768BAD0C" w14:textId="77763CBC" w:rsidR="00F77A22" w:rsidRDefault="00F77A22" w:rsidP="003A49E8">
      <w:pPr>
        <w:pStyle w:val="NoSpacing"/>
        <w:numPr>
          <w:ilvl w:val="0"/>
          <w:numId w:val="33"/>
        </w:numPr>
        <w:tabs>
          <w:tab w:val="left" w:pos="3276"/>
        </w:tabs>
        <w:rPr>
          <w:bCs/>
        </w:rPr>
      </w:pPr>
      <w:r>
        <w:rPr>
          <w:bCs/>
        </w:rPr>
        <w:t>EURASIN WATERMILFOIL CEDAR HEDGE LAKE</w:t>
      </w:r>
      <w:r w:rsidR="006D1F07">
        <w:rPr>
          <w:bCs/>
        </w:rPr>
        <w:t xml:space="preserve">:  The first treatment in Duck Lake was funded by The Township.  </w:t>
      </w:r>
      <w:r w:rsidR="00FD5DB7">
        <w:rPr>
          <w:bCs/>
        </w:rPr>
        <w:t>Bieganowski said w</w:t>
      </w:r>
      <w:r w:rsidR="00BF5664">
        <w:rPr>
          <w:bCs/>
        </w:rPr>
        <w:t xml:space="preserve">e jumped out in front of </w:t>
      </w:r>
      <w:r w:rsidR="00E06BFF">
        <w:rPr>
          <w:bCs/>
        </w:rPr>
        <w:t>this,</w:t>
      </w:r>
      <w:r w:rsidR="00BF5664">
        <w:rPr>
          <w:bCs/>
        </w:rPr>
        <w:t xml:space="preserve"> but do we even know if the residents of Cedar Hedge want it?  Kramer wants to hear what the 98 lake front homes have to say.  </w:t>
      </w:r>
    </w:p>
    <w:p w14:paraId="77CC1E9C" w14:textId="6CBF4D9E" w:rsidR="00BF5664" w:rsidRDefault="00BF5664" w:rsidP="00BF5664">
      <w:pPr>
        <w:pStyle w:val="NoSpacing"/>
        <w:tabs>
          <w:tab w:val="left" w:pos="3276"/>
        </w:tabs>
        <w:ind w:left="1080"/>
        <w:rPr>
          <w:bCs/>
        </w:rPr>
      </w:pPr>
    </w:p>
    <w:p w14:paraId="0211857D" w14:textId="4F20BC18" w:rsidR="00BF5664" w:rsidRDefault="00BF5664" w:rsidP="00BF5664">
      <w:pPr>
        <w:pStyle w:val="NoSpacing"/>
        <w:tabs>
          <w:tab w:val="left" w:pos="3276"/>
        </w:tabs>
        <w:ind w:left="1080"/>
        <w:rPr>
          <w:bCs/>
        </w:rPr>
      </w:pPr>
      <w:r>
        <w:rPr>
          <w:bCs/>
        </w:rPr>
        <w:t xml:space="preserve">A motion by Bieganowski and second by West to have the </w:t>
      </w:r>
      <w:r w:rsidR="00743240">
        <w:rPr>
          <w:bCs/>
        </w:rPr>
        <w:t xml:space="preserve">Township </w:t>
      </w:r>
      <w:r>
        <w:rPr>
          <w:bCs/>
        </w:rPr>
        <w:t>Office send out a postcard survey to the residents on Cedar Hedge Lake to collect their thoughts</w:t>
      </w:r>
      <w:r w:rsidR="00743240">
        <w:rPr>
          <w:bCs/>
        </w:rPr>
        <w:t xml:space="preserve"> about treatment of Cedar Hedge Lake.</w:t>
      </w:r>
      <w:r>
        <w:rPr>
          <w:bCs/>
        </w:rPr>
        <w:t xml:space="preserve"> </w:t>
      </w:r>
      <w:r w:rsidR="00743240">
        <w:rPr>
          <w:bCs/>
        </w:rPr>
        <w:t xml:space="preserve"> </w:t>
      </w:r>
      <w:r>
        <w:rPr>
          <w:bCs/>
        </w:rPr>
        <w:t>Carried.</w:t>
      </w:r>
    </w:p>
    <w:p w14:paraId="5CF42C98" w14:textId="77777777" w:rsidR="00F77A22" w:rsidRDefault="00F77A22" w:rsidP="00BF5664">
      <w:pPr>
        <w:pStyle w:val="NoSpacing"/>
        <w:rPr>
          <w:b/>
        </w:rPr>
      </w:pPr>
    </w:p>
    <w:p w14:paraId="09EF9B86" w14:textId="0E04DEF4" w:rsidR="001867DD" w:rsidRDefault="00F77A22" w:rsidP="00443A8C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DISCUSSION:</w:t>
      </w:r>
    </w:p>
    <w:p w14:paraId="6BE9E46B" w14:textId="77777777" w:rsidR="00FD5DB7" w:rsidRDefault="00FD5DB7" w:rsidP="00FD5DB7">
      <w:pPr>
        <w:pStyle w:val="NoSpacing"/>
        <w:ind w:left="720"/>
        <w:rPr>
          <w:b/>
        </w:rPr>
      </w:pPr>
    </w:p>
    <w:p w14:paraId="7D5F3963" w14:textId="01617FD5" w:rsidR="00F77A22" w:rsidRDefault="004F5356" w:rsidP="00F77A22">
      <w:pPr>
        <w:pStyle w:val="NoSpacing"/>
        <w:numPr>
          <w:ilvl w:val="0"/>
          <w:numId w:val="39"/>
        </w:numPr>
        <w:rPr>
          <w:bCs/>
        </w:rPr>
      </w:pPr>
      <w:r>
        <w:rPr>
          <w:bCs/>
        </w:rPr>
        <w:t xml:space="preserve">Radtke explained that </w:t>
      </w:r>
      <w:r w:rsidR="00F77A22">
        <w:rPr>
          <w:bCs/>
        </w:rPr>
        <w:t>S</w:t>
      </w:r>
      <w:r w:rsidR="00743240">
        <w:rPr>
          <w:bCs/>
        </w:rPr>
        <w:t xml:space="preserve">teve Ezell approached the Township Board last month </w:t>
      </w:r>
      <w:r w:rsidR="00235B2C">
        <w:rPr>
          <w:bCs/>
        </w:rPr>
        <w:t xml:space="preserve">with </w:t>
      </w:r>
      <w:r w:rsidR="00743240">
        <w:rPr>
          <w:bCs/>
        </w:rPr>
        <w:t xml:space="preserve">a request to allow adult use </w:t>
      </w:r>
      <w:r w:rsidR="00FD5DB7">
        <w:rPr>
          <w:bCs/>
        </w:rPr>
        <w:t>m</w:t>
      </w:r>
      <w:r w:rsidR="00743240">
        <w:rPr>
          <w:bCs/>
        </w:rPr>
        <w:t>arihuana.</w:t>
      </w:r>
      <w:r w:rsidR="004D6A49">
        <w:rPr>
          <w:bCs/>
        </w:rPr>
        <w:t xml:space="preserve">  76.4% of Green Lake voters voted for adult use </w:t>
      </w:r>
      <w:r w:rsidR="00FD5DB7">
        <w:rPr>
          <w:bCs/>
        </w:rPr>
        <w:t xml:space="preserve">marijuana </w:t>
      </w:r>
      <w:r w:rsidR="004D6A49">
        <w:rPr>
          <w:bCs/>
        </w:rPr>
        <w:t xml:space="preserve">in the Township.  The Township has one grower </w:t>
      </w:r>
      <w:r>
        <w:rPr>
          <w:bCs/>
        </w:rPr>
        <w:t xml:space="preserve">in the process of </w:t>
      </w:r>
      <w:r w:rsidR="004D6A49">
        <w:rPr>
          <w:bCs/>
        </w:rPr>
        <w:t xml:space="preserve">getting licensed and two approved dispensaries.  </w:t>
      </w:r>
      <w:r w:rsidR="00FD5DB7">
        <w:rPr>
          <w:bCs/>
        </w:rPr>
        <w:t xml:space="preserve">Ezell </w:t>
      </w:r>
      <w:r w:rsidR="004D6A49">
        <w:rPr>
          <w:bCs/>
        </w:rPr>
        <w:t>ha</w:t>
      </w:r>
      <w:r w:rsidR="00FD5DB7">
        <w:rPr>
          <w:bCs/>
        </w:rPr>
        <w:t>sn’t</w:t>
      </w:r>
      <w:r w:rsidR="004D6A49">
        <w:rPr>
          <w:bCs/>
        </w:rPr>
        <w:t xml:space="preserve"> had an issue in years with</w:t>
      </w:r>
      <w:r>
        <w:rPr>
          <w:bCs/>
        </w:rPr>
        <w:t xml:space="preserve"> the </w:t>
      </w:r>
      <w:r w:rsidR="004D6A49">
        <w:rPr>
          <w:bCs/>
        </w:rPr>
        <w:t xml:space="preserve">business.  </w:t>
      </w:r>
      <w:r w:rsidR="00235B2C">
        <w:rPr>
          <w:bCs/>
        </w:rPr>
        <w:t xml:space="preserve">Radtke </w:t>
      </w:r>
      <w:r w:rsidR="004D6A49">
        <w:rPr>
          <w:bCs/>
        </w:rPr>
        <w:t>recommends having the Ordinance amended to allow adult use</w:t>
      </w:r>
      <w:r>
        <w:rPr>
          <w:bCs/>
        </w:rPr>
        <w:t xml:space="preserve"> marihuana. </w:t>
      </w:r>
      <w:r w:rsidR="004D6A49">
        <w:rPr>
          <w:bCs/>
        </w:rPr>
        <w:t xml:space="preserve"> Bieganowski said the police power </w:t>
      </w:r>
      <w:r>
        <w:rPr>
          <w:bCs/>
        </w:rPr>
        <w:t xml:space="preserve">Ordinance </w:t>
      </w:r>
      <w:r w:rsidR="004D6A49">
        <w:rPr>
          <w:bCs/>
        </w:rPr>
        <w:t xml:space="preserve">and the </w:t>
      </w:r>
      <w:r>
        <w:rPr>
          <w:bCs/>
        </w:rPr>
        <w:t xml:space="preserve">Zoning </w:t>
      </w:r>
      <w:r w:rsidR="004D6A49">
        <w:rPr>
          <w:bCs/>
        </w:rPr>
        <w:t xml:space="preserve">Ordinance </w:t>
      </w:r>
      <w:r>
        <w:rPr>
          <w:bCs/>
        </w:rPr>
        <w:t xml:space="preserve">would </w:t>
      </w:r>
      <w:r w:rsidR="004D6A49">
        <w:rPr>
          <w:bCs/>
        </w:rPr>
        <w:t xml:space="preserve">need redone.  He thinks there are good model amendments out there.  Radtke said you would have to be a licensed Medical Marihuana </w:t>
      </w:r>
      <w:r>
        <w:rPr>
          <w:bCs/>
        </w:rPr>
        <w:t>D</w:t>
      </w:r>
      <w:r w:rsidR="004D6A49">
        <w:rPr>
          <w:bCs/>
        </w:rPr>
        <w:t xml:space="preserve">ispensary </w:t>
      </w:r>
      <w:r>
        <w:rPr>
          <w:bCs/>
        </w:rPr>
        <w:t xml:space="preserve">first </w:t>
      </w:r>
      <w:r w:rsidR="004D6A49">
        <w:rPr>
          <w:bCs/>
        </w:rPr>
        <w:t xml:space="preserve">to be an Adult Recreational Dispensary.  Radtke and </w:t>
      </w:r>
      <w:proofErr w:type="spellStart"/>
      <w:r w:rsidR="004D6A49">
        <w:rPr>
          <w:bCs/>
        </w:rPr>
        <w:t>Reiten</w:t>
      </w:r>
      <w:proofErr w:type="spellEnd"/>
      <w:r w:rsidR="004D6A49">
        <w:rPr>
          <w:bCs/>
        </w:rPr>
        <w:t xml:space="preserve"> will work o</w:t>
      </w:r>
      <w:r>
        <w:rPr>
          <w:bCs/>
        </w:rPr>
        <w:t>n</w:t>
      </w:r>
      <w:r w:rsidR="004D6A49">
        <w:rPr>
          <w:bCs/>
        </w:rPr>
        <w:t xml:space="preserve"> drafting the amendments.  West doesn’t want it on the corner.  Kramer wants it limited to one.</w:t>
      </w:r>
    </w:p>
    <w:p w14:paraId="573FFC84" w14:textId="77777777" w:rsidR="00F77A22" w:rsidRDefault="00F77A22" w:rsidP="00BF5664">
      <w:pPr>
        <w:pStyle w:val="NoSpacing"/>
        <w:rPr>
          <w:b/>
        </w:rPr>
      </w:pPr>
    </w:p>
    <w:p w14:paraId="466A6A71" w14:textId="0C96DDD8" w:rsidR="00F77A22" w:rsidRDefault="00F77A22" w:rsidP="00443A8C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CORRESPONDENCE:</w:t>
      </w:r>
      <w:r w:rsidR="007801A3">
        <w:rPr>
          <w:b/>
        </w:rPr>
        <w:t xml:space="preserve">  </w:t>
      </w:r>
      <w:r w:rsidR="00E06BFF">
        <w:rPr>
          <w:bCs/>
        </w:rPr>
        <w:t xml:space="preserve">Bieganowski asked about the DDA loan, they will be at the next Board meeting.  The County </w:t>
      </w:r>
      <w:proofErr w:type="spellStart"/>
      <w:r w:rsidR="00E06BFF">
        <w:rPr>
          <w:bCs/>
        </w:rPr>
        <w:t>Payserve</w:t>
      </w:r>
      <w:proofErr w:type="spellEnd"/>
      <w:r w:rsidR="00E06BFF">
        <w:rPr>
          <w:bCs/>
        </w:rPr>
        <w:t xml:space="preserve"> report is just for</w:t>
      </w:r>
      <w:r w:rsidR="00235B2C">
        <w:rPr>
          <w:bCs/>
        </w:rPr>
        <w:t xml:space="preserve"> information purposes.</w:t>
      </w:r>
    </w:p>
    <w:p w14:paraId="2E89209E" w14:textId="77777777" w:rsidR="00F77A22" w:rsidRDefault="00F77A22" w:rsidP="00F77A22">
      <w:pPr>
        <w:pStyle w:val="NoSpacing"/>
        <w:rPr>
          <w:b/>
        </w:rPr>
      </w:pPr>
    </w:p>
    <w:p w14:paraId="376018BF" w14:textId="5DB51E78" w:rsidR="00050E80" w:rsidRPr="00F77A22" w:rsidRDefault="00050E80" w:rsidP="00F77A22">
      <w:pPr>
        <w:pStyle w:val="NoSpacing"/>
        <w:numPr>
          <w:ilvl w:val="0"/>
          <w:numId w:val="4"/>
        </w:numPr>
        <w:rPr>
          <w:b/>
        </w:rPr>
      </w:pPr>
      <w:r w:rsidRPr="00F77A22">
        <w:rPr>
          <w:b/>
        </w:rPr>
        <w:t>PUBLIC COMMENT</w:t>
      </w:r>
      <w:r w:rsidR="003B6135" w:rsidRPr="00F77A22">
        <w:rPr>
          <w:b/>
        </w:rPr>
        <w:t xml:space="preserve">: </w:t>
      </w:r>
      <w:r w:rsidR="0006325A" w:rsidRPr="00F77A22">
        <w:rPr>
          <w:bCs/>
        </w:rPr>
        <w:t>None.</w:t>
      </w:r>
    </w:p>
    <w:p w14:paraId="29F30987" w14:textId="77777777" w:rsidR="00F77A22" w:rsidRPr="00F77A22" w:rsidRDefault="00F77A22" w:rsidP="00F77A22">
      <w:pPr>
        <w:pStyle w:val="NoSpacing"/>
        <w:rPr>
          <w:b/>
        </w:rPr>
      </w:pPr>
    </w:p>
    <w:p w14:paraId="75640E72" w14:textId="7D4CE1AF" w:rsidR="00050E80" w:rsidRPr="00F77A22" w:rsidRDefault="00050E80" w:rsidP="00F77A22">
      <w:pPr>
        <w:pStyle w:val="NoSpacing"/>
        <w:numPr>
          <w:ilvl w:val="0"/>
          <w:numId w:val="4"/>
        </w:numPr>
        <w:rPr>
          <w:b/>
        </w:rPr>
      </w:pPr>
      <w:r w:rsidRPr="00F77A22">
        <w:rPr>
          <w:b/>
        </w:rPr>
        <w:t xml:space="preserve">ADJOURNMENT:  </w:t>
      </w:r>
      <w:r>
        <w:t>Radtke adjourned the meeting at</w:t>
      </w:r>
      <w:r w:rsidR="0006325A">
        <w:t xml:space="preserve"> 7:</w:t>
      </w:r>
      <w:r w:rsidR="00BF5664">
        <w:t xml:space="preserve">15 </w:t>
      </w:r>
      <w:r>
        <w:t>pm.</w:t>
      </w:r>
    </w:p>
    <w:p w14:paraId="78A8BD52" w14:textId="7C73E8CC" w:rsidR="00050E80" w:rsidRDefault="00050E80" w:rsidP="00113B63">
      <w:pPr>
        <w:pStyle w:val="NoSpacing"/>
        <w:ind w:firstLine="360"/>
      </w:pPr>
    </w:p>
    <w:p w14:paraId="3844C4EA" w14:textId="4E884B2E" w:rsidR="009867CB" w:rsidRDefault="009867CB" w:rsidP="00FB511D">
      <w:pPr>
        <w:pStyle w:val="NoSpacing"/>
      </w:pPr>
    </w:p>
    <w:p w14:paraId="6EAF9AB4" w14:textId="77777777" w:rsidR="00E06BFF" w:rsidRDefault="00E06BFF" w:rsidP="00FB511D">
      <w:pPr>
        <w:pStyle w:val="NoSpacing"/>
      </w:pPr>
    </w:p>
    <w:p w14:paraId="4BA0B092" w14:textId="77777777" w:rsidR="007801A3" w:rsidRDefault="007801A3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01E55" w14:textId="77777777" w:rsidR="00671C00" w:rsidRDefault="00671C00" w:rsidP="00A87D48">
      <w:pPr>
        <w:spacing w:after="0" w:line="240" w:lineRule="auto"/>
      </w:pPr>
      <w:r>
        <w:separator/>
      </w:r>
    </w:p>
  </w:endnote>
  <w:endnote w:type="continuationSeparator" w:id="0">
    <w:p w14:paraId="5AC523E6" w14:textId="77777777" w:rsidR="00671C00" w:rsidRDefault="00671C00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BD3E24" w:rsidRDefault="00BD3E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BD3E24" w:rsidRDefault="00BD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D7E1E" w14:textId="77777777" w:rsidR="00671C00" w:rsidRDefault="00671C00" w:rsidP="00A87D48">
      <w:pPr>
        <w:spacing w:after="0" w:line="240" w:lineRule="auto"/>
      </w:pPr>
      <w:r>
        <w:separator/>
      </w:r>
    </w:p>
  </w:footnote>
  <w:footnote w:type="continuationSeparator" w:id="0">
    <w:p w14:paraId="4FF1E73B" w14:textId="77777777" w:rsidR="00671C00" w:rsidRDefault="00671C00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5E85" w14:textId="77777777" w:rsidR="00BD3E24" w:rsidRPr="00EF1317" w:rsidRDefault="00BD3E24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48030A4F" w14:textId="77777777" w:rsidR="00F00494" w:rsidRDefault="00BD3E24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0DF92BFA" w:rsidR="00BD3E24" w:rsidRPr="00F00494" w:rsidRDefault="00F77A22">
    <w:pPr>
      <w:pStyle w:val="Header"/>
      <w:rPr>
        <w:b/>
        <w:sz w:val="16"/>
      </w:rPr>
    </w:pPr>
    <w:r>
      <w:rPr>
        <w:b/>
        <w:sz w:val="16"/>
      </w:rPr>
      <w:t>MARCH 16, 2020</w:t>
    </w:r>
  </w:p>
  <w:p w14:paraId="29E39CD6" w14:textId="507DCAD7" w:rsidR="00BD3E24" w:rsidRDefault="00BD3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012"/>
    <w:multiLevelType w:val="hybridMultilevel"/>
    <w:tmpl w:val="60309F4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68843B4"/>
    <w:multiLevelType w:val="hybridMultilevel"/>
    <w:tmpl w:val="1AA69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27E8"/>
    <w:multiLevelType w:val="hybridMultilevel"/>
    <w:tmpl w:val="68783A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C1C17"/>
    <w:multiLevelType w:val="hybridMultilevel"/>
    <w:tmpl w:val="C78847C6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D4903"/>
    <w:multiLevelType w:val="hybridMultilevel"/>
    <w:tmpl w:val="6FF689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D13EEA"/>
    <w:multiLevelType w:val="hybridMultilevel"/>
    <w:tmpl w:val="3880E45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D5A6F"/>
    <w:multiLevelType w:val="hybridMultilevel"/>
    <w:tmpl w:val="419E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76763"/>
    <w:multiLevelType w:val="hybridMultilevel"/>
    <w:tmpl w:val="3C24B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D794A"/>
    <w:multiLevelType w:val="hybridMultilevel"/>
    <w:tmpl w:val="D9EE31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871E56"/>
    <w:multiLevelType w:val="hybridMultilevel"/>
    <w:tmpl w:val="0B02CD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5D345D"/>
    <w:multiLevelType w:val="hybridMultilevel"/>
    <w:tmpl w:val="246A46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45551"/>
    <w:multiLevelType w:val="hybridMultilevel"/>
    <w:tmpl w:val="D7B864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44E45"/>
    <w:multiLevelType w:val="hybridMultilevel"/>
    <w:tmpl w:val="D1FE8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36768"/>
    <w:multiLevelType w:val="hybridMultilevel"/>
    <w:tmpl w:val="A9083F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B32725"/>
    <w:multiLevelType w:val="hybridMultilevel"/>
    <w:tmpl w:val="BAB096F4"/>
    <w:lvl w:ilvl="0" w:tplc="04090015">
      <w:start w:val="1"/>
      <w:numFmt w:val="upperLetter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28" w15:restartNumberingAfterBreak="0">
    <w:nsid w:val="63FF708B"/>
    <w:multiLevelType w:val="hybridMultilevel"/>
    <w:tmpl w:val="59BACCA6"/>
    <w:lvl w:ilvl="0" w:tplc="BEC65BD6">
      <w:start w:val="1"/>
      <w:numFmt w:val="upp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1E4E27"/>
    <w:multiLevelType w:val="hybridMultilevel"/>
    <w:tmpl w:val="E5B4C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4D7E51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4705B"/>
    <w:multiLevelType w:val="hybridMultilevel"/>
    <w:tmpl w:val="662054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E65736"/>
    <w:multiLevelType w:val="hybridMultilevel"/>
    <w:tmpl w:val="8A0465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434409"/>
    <w:multiLevelType w:val="hybridMultilevel"/>
    <w:tmpl w:val="50F8A8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BA511D"/>
    <w:multiLevelType w:val="hybridMultilevel"/>
    <w:tmpl w:val="052CBD7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C1E6823"/>
    <w:multiLevelType w:val="hybridMultilevel"/>
    <w:tmpl w:val="AFD2A0A2"/>
    <w:lvl w:ilvl="0" w:tplc="6090DC2A">
      <w:start w:val="5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70E63"/>
    <w:multiLevelType w:val="hybridMultilevel"/>
    <w:tmpl w:val="9BB29488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B75890"/>
    <w:multiLevelType w:val="hybridMultilevel"/>
    <w:tmpl w:val="46A81BB6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37"/>
  </w:num>
  <w:num w:numId="5">
    <w:abstractNumId w:val="38"/>
  </w:num>
  <w:num w:numId="6">
    <w:abstractNumId w:val="19"/>
  </w:num>
  <w:num w:numId="7">
    <w:abstractNumId w:val="22"/>
  </w:num>
  <w:num w:numId="8">
    <w:abstractNumId w:val="26"/>
  </w:num>
  <w:num w:numId="9">
    <w:abstractNumId w:val="5"/>
  </w:num>
  <w:num w:numId="10">
    <w:abstractNumId w:val="10"/>
  </w:num>
  <w:num w:numId="11">
    <w:abstractNumId w:val="36"/>
  </w:num>
  <w:num w:numId="12">
    <w:abstractNumId w:val="13"/>
  </w:num>
  <w:num w:numId="13">
    <w:abstractNumId w:val="23"/>
  </w:num>
  <w:num w:numId="14">
    <w:abstractNumId w:val="11"/>
  </w:num>
  <w:num w:numId="15">
    <w:abstractNumId w:val="20"/>
  </w:num>
  <w:num w:numId="16">
    <w:abstractNumId w:val="7"/>
  </w:num>
  <w:num w:numId="17">
    <w:abstractNumId w:val="9"/>
  </w:num>
  <w:num w:numId="18">
    <w:abstractNumId w:val="30"/>
  </w:num>
  <w:num w:numId="19">
    <w:abstractNumId w:val="21"/>
  </w:num>
  <w:num w:numId="20">
    <w:abstractNumId w:val="28"/>
  </w:num>
  <w:num w:numId="21">
    <w:abstractNumId w:val="27"/>
  </w:num>
  <w:num w:numId="22">
    <w:abstractNumId w:val="4"/>
  </w:num>
  <w:num w:numId="23">
    <w:abstractNumId w:val="35"/>
  </w:num>
  <w:num w:numId="24">
    <w:abstractNumId w:val="1"/>
  </w:num>
  <w:num w:numId="25">
    <w:abstractNumId w:val="12"/>
  </w:num>
  <w:num w:numId="26">
    <w:abstractNumId w:val="29"/>
  </w:num>
  <w:num w:numId="27">
    <w:abstractNumId w:val="2"/>
  </w:num>
  <w:num w:numId="28">
    <w:abstractNumId w:val="3"/>
  </w:num>
  <w:num w:numId="29">
    <w:abstractNumId w:val="25"/>
  </w:num>
  <w:num w:numId="30">
    <w:abstractNumId w:val="15"/>
  </w:num>
  <w:num w:numId="31">
    <w:abstractNumId w:val="33"/>
  </w:num>
  <w:num w:numId="32">
    <w:abstractNumId w:val="32"/>
  </w:num>
  <w:num w:numId="33">
    <w:abstractNumId w:val="18"/>
  </w:num>
  <w:num w:numId="34">
    <w:abstractNumId w:val="34"/>
  </w:num>
  <w:num w:numId="35">
    <w:abstractNumId w:val="16"/>
  </w:num>
  <w:num w:numId="36">
    <w:abstractNumId w:val="31"/>
  </w:num>
  <w:num w:numId="37">
    <w:abstractNumId w:val="14"/>
  </w:num>
  <w:num w:numId="38">
    <w:abstractNumId w:val="1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13C50"/>
    <w:rsid w:val="000152BB"/>
    <w:rsid w:val="000176E9"/>
    <w:rsid w:val="00025090"/>
    <w:rsid w:val="000313EC"/>
    <w:rsid w:val="00033208"/>
    <w:rsid w:val="000342A0"/>
    <w:rsid w:val="000342D4"/>
    <w:rsid w:val="0004412E"/>
    <w:rsid w:val="00050B91"/>
    <w:rsid w:val="00050E80"/>
    <w:rsid w:val="000535C9"/>
    <w:rsid w:val="0006325A"/>
    <w:rsid w:val="00064BA3"/>
    <w:rsid w:val="000657C3"/>
    <w:rsid w:val="000669C5"/>
    <w:rsid w:val="00075888"/>
    <w:rsid w:val="00083AFF"/>
    <w:rsid w:val="00085346"/>
    <w:rsid w:val="000869E7"/>
    <w:rsid w:val="00096370"/>
    <w:rsid w:val="00097098"/>
    <w:rsid w:val="000A4CE9"/>
    <w:rsid w:val="000B4CF8"/>
    <w:rsid w:val="000B5BC0"/>
    <w:rsid w:val="000B7DCE"/>
    <w:rsid w:val="000C3FB1"/>
    <w:rsid w:val="000C5BC5"/>
    <w:rsid w:val="000E0B00"/>
    <w:rsid w:val="000E157B"/>
    <w:rsid w:val="000E2244"/>
    <w:rsid w:val="000E29E2"/>
    <w:rsid w:val="000F017D"/>
    <w:rsid w:val="000F2B43"/>
    <w:rsid w:val="000F5CE3"/>
    <w:rsid w:val="00100BAF"/>
    <w:rsid w:val="00103BEC"/>
    <w:rsid w:val="001053E8"/>
    <w:rsid w:val="00112198"/>
    <w:rsid w:val="00112EDE"/>
    <w:rsid w:val="00113A4C"/>
    <w:rsid w:val="00113B63"/>
    <w:rsid w:val="001143D1"/>
    <w:rsid w:val="001207BA"/>
    <w:rsid w:val="00125118"/>
    <w:rsid w:val="00125DD8"/>
    <w:rsid w:val="00126964"/>
    <w:rsid w:val="00136FCA"/>
    <w:rsid w:val="00143CD4"/>
    <w:rsid w:val="0015774B"/>
    <w:rsid w:val="00162010"/>
    <w:rsid w:val="0016458A"/>
    <w:rsid w:val="00166DA3"/>
    <w:rsid w:val="00172608"/>
    <w:rsid w:val="0018219E"/>
    <w:rsid w:val="001850D9"/>
    <w:rsid w:val="001867DD"/>
    <w:rsid w:val="001926F8"/>
    <w:rsid w:val="00192C0F"/>
    <w:rsid w:val="00195B24"/>
    <w:rsid w:val="001A45EE"/>
    <w:rsid w:val="001A5FB5"/>
    <w:rsid w:val="001B32FE"/>
    <w:rsid w:val="001B3D28"/>
    <w:rsid w:val="001C425C"/>
    <w:rsid w:val="001C6EB3"/>
    <w:rsid w:val="001D2202"/>
    <w:rsid w:val="001D2932"/>
    <w:rsid w:val="001D7F0B"/>
    <w:rsid w:val="001E1A9E"/>
    <w:rsid w:val="001F29C6"/>
    <w:rsid w:val="001F4CCA"/>
    <w:rsid w:val="00202DF5"/>
    <w:rsid w:val="00204D75"/>
    <w:rsid w:val="00206DCC"/>
    <w:rsid w:val="00207B22"/>
    <w:rsid w:val="00235B2C"/>
    <w:rsid w:val="0024305A"/>
    <w:rsid w:val="00243D5D"/>
    <w:rsid w:val="00245B40"/>
    <w:rsid w:val="002475BC"/>
    <w:rsid w:val="002568CB"/>
    <w:rsid w:val="00261F2B"/>
    <w:rsid w:val="00265FBF"/>
    <w:rsid w:val="002761C2"/>
    <w:rsid w:val="00276E5D"/>
    <w:rsid w:val="00281152"/>
    <w:rsid w:val="002857B5"/>
    <w:rsid w:val="002858F8"/>
    <w:rsid w:val="002905E1"/>
    <w:rsid w:val="0029331E"/>
    <w:rsid w:val="002A441B"/>
    <w:rsid w:val="002C63C6"/>
    <w:rsid w:val="002C651D"/>
    <w:rsid w:val="002D31CB"/>
    <w:rsid w:val="002E2275"/>
    <w:rsid w:val="002F01AB"/>
    <w:rsid w:val="002F036D"/>
    <w:rsid w:val="002F3E06"/>
    <w:rsid w:val="00301C3A"/>
    <w:rsid w:val="0030276F"/>
    <w:rsid w:val="0030676B"/>
    <w:rsid w:val="00306D02"/>
    <w:rsid w:val="00311C2D"/>
    <w:rsid w:val="003154DE"/>
    <w:rsid w:val="003156B6"/>
    <w:rsid w:val="003233C9"/>
    <w:rsid w:val="003258DA"/>
    <w:rsid w:val="0033108B"/>
    <w:rsid w:val="00334147"/>
    <w:rsid w:val="003569D8"/>
    <w:rsid w:val="0036266B"/>
    <w:rsid w:val="00364398"/>
    <w:rsid w:val="00365A4D"/>
    <w:rsid w:val="00367AC1"/>
    <w:rsid w:val="0037306C"/>
    <w:rsid w:val="00376A10"/>
    <w:rsid w:val="00383A41"/>
    <w:rsid w:val="00396A18"/>
    <w:rsid w:val="003A2FB8"/>
    <w:rsid w:val="003A49E8"/>
    <w:rsid w:val="003B6135"/>
    <w:rsid w:val="003B76BE"/>
    <w:rsid w:val="003C308C"/>
    <w:rsid w:val="003C53C2"/>
    <w:rsid w:val="003D1226"/>
    <w:rsid w:val="003D2D66"/>
    <w:rsid w:val="003D6FC5"/>
    <w:rsid w:val="003D7588"/>
    <w:rsid w:val="003E3F3D"/>
    <w:rsid w:val="003E535D"/>
    <w:rsid w:val="003F2857"/>
    <w:rsid w:val="003F7BF7"/>
    <w:rsid w:val="004007F1"/>
    <w:rsid w:val="00403DFC"/>
    <w:rsid w:val="004044EB"/>
    <w:rsid w:val="004174BA"/>
    <w:rsid w:val="00422FFC"/>
    <w:rsid w:val="004259FB"/>
    <w:rsid w:val="00425C23"/>
    <w:rsid w:val="00426AD7"/>
    <w:rsid w:val="004271C5"/>
    <w:rsid w:val="004315E6"/>
    <w:rsid w:val="0043247E"/>
    <w:rsid w:val="004339C2"/>
    <w:rsid w:val="00443A8C"/>
    <w:rsid w:val="00445A76"/>
    <w:rsid w:val="0046352A"/>
    <w:rsid w:val="0046748C"/>
    <w:rsid w:val="00472AA5"/>
    <w:rsid w:val="00472E5B"/>
    <w:rsid w:val="004762D8"/>
    <w:rsid w:val="004900F2"/>
    <w:rsid w:val="004910EA"/>
    <w:rsid w:val="004958CF"/>
    <w:rsid w:val="00496A4F"/>
    <w:rsid w:val="004A6550"/>
    <w:rsid w:val="004A7B21"/>
    <w:rsid w:val="004B388A"/>
    <w:rsid w:val="004B43B3"/>
    <w:rsid w:val="004C574E"/>
    <w:rsid w:val="004D13C8"/>
    <w:rsid w:val="004D1BE2"/>
    <w:rsid w:val="004D33E4"/>
    <w:rsid w:val="004D6A49"/>
    <w:rsid w:val="004E334D"/>
    <w:rsid w:val="004E4A65"/>
    <w:rsid w:val="004F1344"/>
    <w:rsid w:val="004F4428"/>
    <w:rsid w:val="004F5340"/>
    <w:rsid w:val="004F5356"/>
    <w:rsid w:val="00512932"/>
    <w:rsid w:val="00513D8B"/>
    <w:rsid w:val="00515E03"/>
    <w:rsid w:val="0051627E"/>
    <w:rsid w:val="0053375A"/>
    <w:rsid w:val="00537416"/>
    <w:rsid w:val="0054759F"/>
    <w:rsid w:val="00547E79"/>
    <w:rsid w:val="005653D2"/>
    <w:rsid w:val="00566F46"/>
    <w:rsid w:val="005671A8"/>
    <w:rsid w:val="0057195A"/>
    <w:rsid w:val="00583531"/>
    <w:rsid w:val="00592E8D"/>
    <w:rsid w:val="00593693"/>
    <w:rsid w:val="00594082"/>
    <w:rsid w:val="00597A5B"/>
    <w:rsid w:val="005B075A"/>
    <w:rsid w:val="005B6D96"/>
    <w:rsid w:val="005C2CC8"/>
    <w:rsid w:val="005C4138"/>
    <w:rsid w:val="005D1A53"/>
    <w:rsid w:val="005D3276"/>
    <w:rsid w:val="005D6BCC"/>
    <w:rsid w:val="005E6054"/>
    <w:rsid w:val="005E6600"/>
    <w:rsid w:val="005E6C14"/>
    <w:rsid w:val="00602F1B"/>
    <w:rsid w:val="0060601A"/>
    <w:rsid w:val="00607815"/>
    <w:rsid w:val="00611DBD"/>
    <w:rsid w:val="00611F76"/>
    <w:rsid w:val="00612C56"/>
    <w:rsid w:val="00623E6E"/>
    <w:rsid w:val="00631597"/>
    <w:rsid w:val="00633239"/>
    <w:rsid w:val="00642FC6"/>
    <w:rsid w:val="00650409"/>
    <w:rsid w:val="00650A7F"/>
    <w:rsid w:val="00655AC9"/>
    <w:rsid w:val="00657D3B"/>
    <w:rsid w:val="00664DB2"/>
    <w:rsid w:val="00671C00"/>
    <w:rsid w:val="00673365"/>
    <w:rsid w:val="0067670F"/>
    <w:rsid w:val="006854F0"/>
    <w:rsid w:val="00685B32"/>
    <w:rsid w:val="00692F63"/>
    <w:rsid w:val="006944D6"/>
    <w:rsid w:val="006B0AEB"/>
    <w:rsid w:val="006B61C8"/>
    <w:rsid w:val="006B67CA"/>
    <w:rsid w:val="006C291B"/>
    <w:rsid w:val="006C4D56"/>
    <w:rsid w:val="006D1F07"/>
    <w:rsid w:val="006D4848"/>
    <w:rsid w:val="006D65A1"/>
    <w:rsid w:val="006F374F"/>
    <w:rsid w:val="006F55CF"/>
    <w:rsid w:val="00700412"/>
    <w:rsid w:val="00704EA7"/>
    <w:rsid w:val="007240EB"/>
    <w:rsid w:val="00732CBE"/>
    <w:rsid w:val="00743240"/>
    <w:rsid w:val="00745FCC"/>
    <w:rsid w:val="00751D37"/>
    <w:rsid w:val="00752FA5"/>
    <w:rsid w:val="00753EA2"/>
    <w:rsid w:val="00755EBE"/>
    <w:rsid w:val="00757BCC"/>
    <w:rsid w:val="007604B3"/>
    <w:rsid w:val="00765979"/>
    <w:rsid w:val="00765D0B"/>
    <w:rsid w:val="0076776C"/>
    <w:rsid w:val="00775167"/>
    <w:rsid w:val="007801A3"/>
    <w:rsid w:val="00785C2D"/>
    <w:rsid w:val="00793EE7"/>
    <w:rsid w:val="00793F91"/>
    <w:rsid w:val="007953A0"/>
    <w:rsid w:val="007962BF"/>
    <w:rsid w:val="007A409F"/>
    <w:rsid w:val="007A52C9"/>
    <w:rsid w:val="007B22C2"/>
    <w:rsid w:val="007B23B2"/>
    <w:rsid w:val="007B6B1C"/>
    <w:rsid w:val="007C03AC"/>
    <w:rsid w:val="007C3601"/>
    <w:rsid w:val="007C5698"/>
    <w:rsid w:val="007C57E5"/>
    <w:rsid w:val="007E2516"/>
    <w:rsid w:val="007F0B24"/>
    <w:rsid w:val="007F5B5C"/>
    <w:rsid w:val="008014B9"/>
    <w:rsid w:val="00805153"/>
    <w:rsid w:val="00805A7B"/>
    <w:rsid w:val="00826184"/>
    <w:rsid w:val="0083266C"/>
    <w:rsid w:val="00841545"/>
    <w:rsid w:val="00844863"/>
    <w:rsid w:val="00846914"/>
    <w:rsid w:val="008520A7"/>
    <w:rsid w:val="00856946"/>
    <w:rsid w:val="00871DBB"/>
    <w:rsid w:val="00875951"/>
    <w:rsid w:val="00876AD1"/>
    <w:rsid w:val="00883958"/>
    <w:rsid w:val="008A13F7"/>
    <w:rsid w:val="008A3741"/>
    <w:rsid w:val="008B1FEB"/>
    <w:rsid w:val="008B3561"/>
    <w:rsid w:val="008B5C7B"/>
    <w:rsid w:val="008C10A0"/>
    <w:rsid w:val="008C39B6"/>
    <w:rsid w:val="008D0849"/>
    <w:rsid w:val="008D1E54"/>
    <w:rsid w:val="008D54F2"/>
    <w:rsid w:val="008E2609"/>
    <w:rsid w:val="008E4FE6"/>
    <w:rsid w:val="008F04CD"/>
    <w:rsid w:val="008F5FA9"/>
    <w:rsid w:val="008F7FD4"/>
    <w:rsid w:val="00906D86"/>
    <w:rsid w:val="009111C1"/>
    <w:rsid w:val="009156C1"/>
    <w:rsid w:val="00916135"/>
    <w:rsid w:val="00917D2E"/>
    <w:rsid w:val="00920631"/>
    <w:rsid w:val="00923F71"/>
    <w:rsid w:val="00931BBD"/>
    <w:rsid w:val="00942D6D"/>
    <w:rsid w:val="00943906"/>
    <w:rsid w:val="00950E74"/>
    <w:rsid w:val="00971B47"/>
    <w:rsid w:val="009736E2"/>
    <w:rsid w:val="009803A9"/>
    <w:rsid w:val="00982A9D"/>
    <w:rsid w:val="009867CB"/>
    <w:rsid w:val="009878DE"/>
    <w:rsid w:val="00994183"/>
    <w:rsid w:val="0099634D"/>
    <w:rsid w:val="009A4ABB"/>
    <w:rsid w:val="009A5A15"/>
    <w:rsid w:val="009A7433"/>
    <w:rsid w:val="009B4C3A"/>
    <w:rsid w:val="009B4F4B"/>
    <w:rsid w:val="009C0FDE"/>
    <w:rsid w:val="009C26DD"/>
    <w:rsid w:val="009C6216"/>
    <w:rsid w:val="009D378E"/>
    <w:rsid w:val="009D797D"/>
    <w:rsid w:val="009E0B01"/>
    <w:rsid w:val="009E0B35"/>
    <w:rsid w:val="009E1CCC"/>
    <w:rsid w:val="009E28FB"/>
    <w:rsid w:val="009E61F1"/>
    <w:rsid w:val="009F1AA7"/>
    <w:rsid w:val="00A021BB"/>
    <w:rsid w:val="00A0577D"/>
    <w:rsid w:val="00A05AC1"/>
    <w:rsid w:val="00A15FDB"/>
    <w:rsid w:val="00A16A24"/>
    <w:rsid w:val="00A25979"/>
    <w:rsid w:val="00A27AFB"/>
    <w:rsid w:val="00A32A9C"/>
    <w:rsid w:val="00A33AB7"/>
    <w:rsid w:val="00A55684"/>
    <w:rsid w:val="00A56174"/>
    <w:rsid w:val="00A63854"/>
    <w:rsid w:val="00A66621"/>
    <w:rsid w:val="00A738CB"/>
    <w:rsid w:val="00A7563F"/>
    <w:rsid w:val="00A81267"/>
    <w:rsid w:val="00A82577"/>
    <w:rsid w:val="00A87D48"/>
    <w:rsid w:val="00A91D46"/>
    <w:rsid w:val="00A95774"/>
    <w:rsid w:val="00A95B01"/>
    <w:rsid w:val="00A9618F"/>
    <w:rsid w:val="00AA672E"/>
    <w:rsid w:val="00AA68DD"/>
    <w:rsid w:val="00AB56BD"/>
    <w:rsid w:val="00AC313D"/>
    <w:rsid w:val="00AC4333"/>
    <w:rsid w:val="00AC7F76"/>
    <w:rsid w:val="00AD6658"/>
    <w:rsid w:val="00AE0974"/>
    <w:rsid w:val="00AE15A4"/>
    <w:rsid w:val="00AE4E5D"/>
    <w:rsid w:val="00AE640D"/>
    <w:rsid w:val="00AE6870"/>
    <w:rsid w:val="00AF0859"/>
    <w:rsid w:val="00AF1A55"/>
    <w:rsid w:val="00AF310D"/>
    <w:rsid w:val="00AF4F13"/>
    <w:rsid w:val="00B00495"/>
    <w:rsid w:val="00B0306D"/>
    <w:rsid w:val="00B10065"/>
    <w:rsid w:val="00B115E3"/>
    <w:rsid w:val="00B17BFB"/>
    <w:rsid w:val="00B2576E"/>
    <w:rsid w:val="00B27D92"/>
    <w:rsid w:val="00B4083B"/>
    <w:rsid w:val="00B41277"/>
    <w:rsid w:val="00B414DC"/>
    <w:rsid w:val="00B461C6"/>
    <w:rsid w:val="00B517A6"/>
    <w:rsid w:val="00B54EDB"/>
    <w:rsid w:val="00B60140"/>
    <w:rsid w:val="00B7342F"/>
    <w:rsid w:val="00B76581"/>
    <w:rsid w:val="00B77547"/>
    <w:rsid w:val="00B82BB0"/>
    <w:rsid w:val="00B84010"/>
    <w:rsid w:val="00B905D5"/>
    <w:rsid w:val="00BA3B6D"/>
    <w:rsid w:val="00BB405F"/>
    <w:rsid w:val="00BC20B7"/>
    <w:rsid w:val="00BC36B0"/>
    <w:rsid w:val="00BD1F07"/>
    <w:rsid w:val="00BD3E24"/>
    <w:rsid w:val="00BD4966"/>
    <w:rsid w:val="00BD5322"/>
    <w:rsid w:val="00BF1AA1"/>
    <w:rsid w:val="00BF4CC2"/>
    <w:rsid w:val="00BF5664"/>
    <w:rsid w:val="00BF575C"/>
    <w:rsid w:val="00C010AB"/>
    <w:rsid w:val="00C14E91"/>
    <w:rsid w:val="00C20729"/>
    <w:rsid w:val="00C20BD5"/>
    <w:rsid w:val="00C230A0"/>
    <w:rsid w:val="00C237BD"/>
    <w:rsid w:val="00C24465"/>
    <w:rsid w:val="00C2703B"/>
    <w:rsid w:val="00C36D4C"/>
    <w:rsid w:val="00C46733"/>
    <w:rsid w:val="00C472BE"/>
    <w:rsid w:val="00C50A69"/>
    <w:rsid w:val="00C64EFC"/>
    <w:rsid w:val="00C65DE8"/>
    <w:rsid w:val="00C74C79"/>
    <w:rsid w:val="00C777F7"/>
    <w:rsid w:val="00C8389B"/>
    <w:rsid w:val="00C841A5"/>
    <w:rsid w:val="00C948FB"/>
    <w:rsid w:val="00CA1B22"/>
    <w:rsid w:val="00CA3B7E"/>
    <w:rsid w:val="00CA628E"/>
    <w:rsid w:val="00CA62B5"/>
    <w:rsid w:val="00CD52C7"/>
    <w:rsid w:val="00CE0080"/>
    <w:rsid w:val="00CE55F7"/>
    <w:rsid w:val="00CE6E95"/>
    <w:rsid w:val="00CF4607"/>
    <w:rsid w:val="00CF73E3"/>
    <w:rsid w:val="00D105F1"/>
    <w:rsid w:val="00D1149E"/>
    <w:rsid w:val="00D3029F"/>
    <w:rsid w:val="00D31068"/>
    <w:rsid w:val="00D400F3"/>
    <w:rsid w:val="00D4238F"/>
    <w:rsid w:val="00D64C3D"/>
    <w:rsid w:val="00D6619B"/>
    <w:rsid w:val="00D700FE"/>
    <w:rsid w:val="00D71F52"/>
    <w:rsid w:val="00D72B7D"/>
    <w:rsid w:val="00D73545"/>
    <w:rsid w:val="00D80C74"/>
    <w:rsid w:val="00D91518"/>
    <w:rsid w:val="00D97891"/>
    <w:rsid w:val="00DA0122"/>
    <w:rsid w:val="00DA45F6"/>
    <w:rsid w:val="00DA5533"/>
    <w:rsid w:val="00E04D4A"/>
    <w:rsid w:val="00E06BFF"/>
    <w:rsid w:val="00E06F33"/>
    <w:rsid w:val="00E17582"/>
    <w:rsid w:val="00E212B2"/>
    <w:rsid w:val="00E25646"/>
    <w:rsid w:val="00E300C1"/>
    <w:rsid w:val="00E31655"/>
    <w:rsid w:val="00E37AFE"/>
    <w:rsid w:val="00E4063B"/>
    <w:rsid w:val="00E43A99"/>
    <w:rsid w:val="00E534BD"/>
    <w:rsid w:val="00E602C5"/>
    <w:rsid w:val="00E6468F"/>
    <w:rsid w:val="00E65342"/>
    <w:rsid w:val="00E72FDE"/>
    <w:rsid w:val="00E77BE3"/>
    <w:rsid w:val="00E81AAF"/>
    <w:rsid w:val="00E84B37"/>
    <w:rsid w:val="00E903FB"/>
    <w:rsid w:val="00E94C94"/>
    <w:rsid w:val="00EA006F"/>
    <w:rsid w:val="00EA04D5"/>
    <w:rsid w:val="00EB5387"/>
    <w:rsid w:val="00EB5C39"/>
    <w:rsid w:val="00EB6527"/>
    <w:rsid w:val="00EB70F9"/>
    <w:rsid w:val="00EC0908"/>
    <w:rsid w:val="00EC6681"/>
    <w:rsid w:val="00ED1192"/>
    <w:rsid w:val="00EE2D57"/>
    <w:rsid w:val="00EF1317"/>
    <w:rsid w:val="00EF30C1"/>
    <w:rsid w:val="00EF4309"/>
    <w:rsid w:val="00F00494"/>
    <w:rsid w:val="00F04290"/>
    <w:rsid w:val="00F109A7"/>
    <w:rsid w:val="00F12F16"/>
    <w:rsid w:val="00F24954"/>
    <w:rsid w:val="00F27421"/>
    <w:rsid w:val="00F33DE9"/>
    <w:rsid w:val="00F422F2"/>
    <w:rsid w:val="00F505E6"/>
    <w:rsid w:val="00F55107"/>
    <w:rsid w:val="00F77A22"/>
    <w:rsid w:val="00F81366"/>
    <w:rsid w:val="00F82F1E"/>
    <w:rsid w:val="00F856AD"/>
    <w:rsid w:val="00F87668"/>
    <w:rsid w:val="00F92191"/>
    <w:rsid w:val="00F94116"/>
    <w:rsid w:val="00F969B6"/>
    <w:rsid w:val="00FA5981"/>
    <w:rsid w:val="00FA7B9A"/>
    <w:rsid w:val="00FA7DAA"/>
    <w:rsid w:val="00FB511D"/>
    <w:rsid w:val="00FC2C4C"/>
    <w:rsid w:val="00FC52AD"/>
    <w:rsid w:val="00FD5DB7"/>
    <w:rsid w:val="00FF184C"/>
    <w:rsid w:val="00FF1E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  <w:style w:type="character" w:styleId="CommentReference">
    <w:name w:val="annotation reference"/>
    <w:basedOn w:val="DefaultParagraphFont"/>
    <w:uiPriority w:val="99"/>
    <w:semiHidden/>
    <w:unhideWhenUsed/>
    <w:rsid w:val="00A05A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A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A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6DB8-D656-4764-9716-A2FE61E6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Marvin Radtke</cp:lastModifiedBy>
  <cp:revision>2</cp:revision>
  <cp:lastPrinted>2020-04-15T20:30:00Z</cp:lastPrinted>
  <dcterms:created xsi:type="dcterms:W3CDTF">2020-04-22T12:54:00Z</dcterms:created>
  <dcterms:modified xsi:type="dcterms:W3CDTF">2020-04-22T12:54:00Z</dcterms:modified>
</cp:coreProperties>
</file>